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EB6B88E" w14:textId="60413882" w:rsidR="008E7BB2"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5358940" w:history="1">
        <w:r w:rsidR="008E7BB2" w:rsidRPr="00982E06">
          <w:rPr>
            <w:rStyle w:val="Hyperlink"/>
            <w:noProof/>
          </w:rPr>
          <w:t>Grant Agreement &lt;grant number&gt;</w:t>
        </w:r>
        <w:r w:rsidR="008E7BB2">
          <w:rPr>
            <w:noProof/>
            <w:webHidden/>
          </w:rPr>
          <w:tab/>
        </w:r>
        <w:r w:rsidR="008E7BB2">
          <w:rPr>
            <w:noProof/>
            <w:webHidden/>
          </w:rPr>
          <w:fldChar w:fldCharType="begin"/>
        </w:r>
        <w:r w:rsidR="008E7BB2">
          <w:rPr>
            <w:noProof/>
            <w:webHidden/>
          </w:rPr>
          <w:instrText xml:space="preserve"> PAGEREF _Toc155358940 \h </w:instrText>
        </w:r>
        <w:r w:rsidR="008E7BB2">
          <w:rPr>
            <w:noProof/>
            <w:webHidden/>
          </w:rPr>
        </w:r>
        <w:r w:rsidR="008E7BB2">
          <w:rPr>
            <w:noProof/>
            <w:webHidden/>
          </w:rPr>
          <w:fldChar w:fldCharType="separate"/>
        </w:r>
        <w:r w:rsidR="008E7BB2">
          <w:rPr>
            <w:noProof/>
            <w:webHidden/>
          </w:rPr>
          <w:t>3</w:t>
        </w:r>
        <w:r w:rsidR="008E7BB2">
          <w:rPr>
            <w:noProof/>
            <w:webHidden/>
          </w:rPr>
          <w:fldChar w:fldCharType="end"/>
        </w:r>
      </w:hyperlink>
    </w:p>
    <w:p w14:paraId="22D2FBFA" w14:textId="292DB412" w:rsidR="008E7BB2" w:rsidRDefault="0046547D">
      <w:pPr>
        <w:pStyle w:val="TOC3"/>
        <w:tabs>
          <w:tab w:val="right" w:leader="dot" w:pos="8777"/>
        </w:tabs>
        <w:rPr>
          <w:rFonts w:asciiTheme="minorHAnsi" w:eastAsiaTheme="minorEastAsia" w:hAnsiTheme="minorHAnsi" w:cstheme="minorBidi"/>
          <w:noProof/>
          <w:sz w:val="22"/>
          <w:lang w:eastAsia="en-AU"/>
        </w:rPr>
      </w:pPr>
      <w:hyperlink w:anchor="_Toc155358941" w:history="1">
        <w:r w:rsidR="008E7BB2" w:rsidRPr="00982E06">
          <w:rPr>
            <w:rStyle w:val="Hyperlink"/>
            <w:noProof/>
          </w:rPr>
          <w:t>Parties to this Agreement</w:t>
        </w:r>
        <w:r w:rsidR="008E7BB2">
          <w:rPr>
            <w:noProof/>
            <w:webHidden/>
          </w:rPr>
          <w:tab/>
        </w:r>
        <w:r w:rsidR="008E7BB2">
          <w:rPr>
            <w:noProof/>
            <w:webHidden/>
          </w:rPr>
          <w:fldChar w:fldCharType="begin"/>
        </w:r>
        <w:r w:rsidR="008E7BB2">
          <w:rPr>
            <w:noProof/>
            <w:webHidden/>
          </w:rPr>
          <w:instrText xml:space="preserve"> PAGEREF _Toc155358941 \h </w:instrText>
        </w:r>
        <w:r w:rsidR="008E7BB2">
          <w:rPr>
            <w:noProof/>
            <w:webHidden/>
          </w:rPr>
        </w:r>
        <w:r w:rsidR="008E7BB2">
          <w:rPr>
            <w:noProof/>
            <w:webHidden/>
          </w:rPr>
          <w:fldChar w:fldCharType="separate"/>
        </w:r>
        <w:r w:rsidR="008E7BB2">
          <w:rPr>
            <w:noProof/>
            <w:webHidden/>
          </w:rPr>
          <w:t>3</w:t>
        </w:r>
        <w:r w:rsidR="008E7BB2">
          <w:rPr>
            <w:noProof/>
            <w:webHidden/>
          </w:rPr>
          <w:fldChar w:fldCharType="end"/>
        </w:r>
      </w:hyperlink>
    </w:p>
    <w:p w14:paraId="131957E0" w14:textId="165D9831" w:rsidR="008E7BB2" w:rsidRDefault="0046547D">
      <w:pPr>
        <w:pStyle w:val="TOC3"/>
        <w:tabs>
          <w:tab w:val="right" w:leader="dot" w:pos="8777"/>
        </w:tabs>
        <w:rPr>
          <w:rFonts w:asciiTheme="minorHAnsi" w:eastAsiaTheme="minorEastAsia" w:hAnsiTheme="minorHAnsi" w:cstheme="minorBidi"/>
          <w:noProof/>
          <w:sz w:val="22"/>
          <w:lang w:eastAsia="en-AU"/>
        </w:rPr>
      </w:pPr>
      <w:hyperlink w:anchor="_Toc155358942" w:history="1">
        <w:r w:rsidR="008E7BB2" w:rsidRPr="00982E06">
          <w:rPr>
            <w:rStyle w:val="Hyperlink"/>
            <w:noProof/>
          </w:rPr>
          <w:t>Background</w:t>
        </w:r>
        <w:r w:rsidR="008E7BB2">
          <w:rPr>
            <w:noProof/>
            <w:webHidden/>
          </w:rPr>
          <w:tab/>
        </w:r>
        <w:r w:rsidR="008E7BB2">
          <w:rPr>
            <w:noProof/>
            <w:webHidden/>
          </w:rPr>
          <w:fldChar w:fldCharType="begin"/>
        </w:r>
        <w:r w:rsidR="008E7BB2">
          <w:rPr>
            <w:noProof/>
            <w:webHidden/>
          </w:rPr>
          <w:instrText xml:space="preserve"> PAGEREF _Toc155358942 \h </w:instrText>
        </w:r>
        <w:r w:rsidR="008E7BB2">
          <w:rPr>
            <w:noProof/>
            <w:webHidden/>
          </w:rPr>
        </w:r>
        <w:r w:rsidR="008E7BB2">
          <w:rPr>
            <w:noProof/>
            <w:webHidden/>
          </w:rPr>
          <w:fldChar w:fldCharType="separate"/>
        </w:r>
        <w:r w:rsidR="008E7BB2">
          <w:rPr>
            <w:noProof/>
            <w:webHidden/>
          </w:rPr>
          <w:t>3</w:t>
        </w:r>
        <w:r w:rsidR="008E7BB2">
          <w:rPr>
            <w:noProof/>
            <w:webHidden/>
          </w:rPr>
          <w:fldChar w:fldCharType="end"/>
        </w:r>
      </w:hyperlink>
    </w:p>
    <w:p w14:paraId="4E4CECBD" w14:textId="25F2106F" w:rsidR="008E7BB2" w:rsidRDefault="0046547D">
      <w:pPr>
        <w:pStyle w:val="TOC3"/>
        <w:tabs>
          <w:tab w:val="right" w:leader="dot" w:pos="8777"/>
        </w:tabs>
        <w:rPr>
          <w:rFonts w:asciiTheme="minorHAnsi" w:eastAsiaTheme="minorEastAsia" w:hAnsiTheme="minorHAnsi" w:cstheme="minorBidi"/>
          <w:noProof/>
          <w:sz w:val="22"/>
          <w:lang w:eastAsia="en-AU"/>
        </w:rPr>
      </w:pPr>
      <w:hyperlink w:anchor="_Toc155358943" w:history="1">
        <w:r w:rsidR="008E7BB2" w:rsidRPr="00982E06">
          <w:rPr>
            <w:rStyle w:val="Hyperlink"/>
            <w:noProof/>
          </w:rPr>
          <w:t>Scope of this Agreement</w:t>
        </w:r>
        <w:r w:rsidR="008E7BB2">
          <w:rPr>
            <w:noProof/>
            <w:webHidden/>
          </w:rPr>
          <w:tab/>
        </w:r>
        <w:r w:rsidR="008E7BB2">
          <w:rPr>
            <w:noProof/>
            <w:webHidden/>
          </w:rPr>
          <w:fldChar w:fldCharType="begin"/>
        </w:r>
        <w:r w:rsidR="008E7BB2">
          <w:rPr>
            <w:noProof/>
            <w:webHidden/>
          </w:rPr>
          <w:instrText xml:space="preserve"> PAGEREF _Toc155358943 \h </w:instrText>
        </w:r>
        <w:r w:rsidR="008E7BB2">
          <w:rPr>
            <w:noProof/>
            <w:webHidden/>
          </w:rPr>
        </w:r>
        <w:r w:rsidR="008E7BB2">
          <w:rPr>
            <w:noProof/>
            <w:webHidden/>
          </w:rPr>
          <w:fldChar w:fldCharType="separate"/>
        </w:r>
        <w:r w:rsidR="008E7BB2">
          <w:rPr>
            <w:noProof/>
            <w:webHidden/>
          </w:rPr>
          <w:t>4</w:t>
        </w:r>
        <w:r w:rsidR="008E7BB2">
          <w:rPr>
            <w:noProof/>
            <w:webHidden/>
          </w:rPr>
          <w:fldChar w:fldCharType="end"/>
        </w:r>
      </w:hyperlink>
    </w:p>
    <w:p w14:paraId="7822E99F" w14:textId="215C05C2" w:rsidR="008E7BB2" w:rsidRDefault="0046547D">
      <w:pPr>
        <w:pStyle w:val="TOC2"/>
        <w:tabs>
          <w:tab w:val="right" w:leader="dot" w:pos="8777"/>
        </w:tabs>
        <w:rPr>
          <w:rFonts w:asciiTheme="minorHAnsi" w:eastAsiaTheme="minorEastAsia" w:hAnsiTheme="minorHAnsi" w:cstheme="minorBidi"/>
          <w:noProof/>
          <w:sz w:val="22"/>
          <w:lang w:eastAsia="en-AU"/>
        </w:rPr>
      </w:pPr>
      <w:hyperlink w:anchor="_Toc155358944" w:history="1">
        <w:r w:rsidR="008E7BB2" w:rsidRPr="00982E06">
          <w:rPr>
            <w:rStyle w:val="Hyperlink"/>
            <w:noProof/>
          </w:rPr>
          <w:t>Grant Details &lt;grant number&gt;</w:t>
        </w:r>
        <w:r w:rsidR="008E7BB2">
          <w:rPr>
            <w:noProof/>
            <w:webHidden/>
          </w:rPr>
          <w:tab/>
        </w:r>
        <w:r w:rsidR="008E7BB2">
          <w:rPr>
            <w:noProof/>
            <w:webHidden/>
          </w:rPr>
          <w:fldChar w:fldCharType="begin"/>
        </w:r>
        <w:r w:rsidR="008E7BB2">
          <w:rPr>
            <w:noProof/>
            <w:webHidden/>
          </w:rPr>
          <w:instrText xml:space="preserve"> PAGEREF _Toc155358944 \h </w:instrText>
        </w:r>
        <w:r w:rsidR="008E7BB2">
          <w:rPr>
            <w:noProof/>
            <w:webHidden/>
          </w:rPr>
        </w:r>
        <w:r w:rsidR="008E7BB2">
          <w:rPr>
            <w:noProof/>
            <w:webHidden/>
          </w:rPr>
          <w:fldChar w:fldCharType="separate"/>
        </w:r>
        <w:r w:rsidR="008E7BB2">
          <w:rPr>
            <w:noProof/>
            <w:webHidden/>
          </w:rPr>
          <w:t>5</w:t>
        </w:r>
        <w:r w:rsidR="008E7BB2">
          <w:rPr>
            <w:noProof/>
            <w:webHidden/>
          </w:rPr>
          <w:fldChar w:fldCharType="end"/>
        </w:r>
      </w:hyperlink>
    </w:p>
    <w:p w14:paraId="6E69663B" w14:textId="197432F1"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45" w:history="1">
        <w:r w:rsidR="008E7BB2" w:rsidRPr="00982E06">
          <w:rPr>
            <w:rStyle w:val="Hyperlink"/>
            <w:noProof/>
          </w:rPr>
          <w:t>A.</w:t>
        </w:r>
        <w:r w:rsidR="008E7BB2">
          <w:rPr>
            <w:rFonts w:asciiTheme="minorHAnsi" w:eastAsiaTheme="minorEastAsia" w:hAnsiTheme="minorHAnsi" w:cstheme="minorBidi"/>
            <w:noProof/>
            <w:sz w:val="22"/>
            <w:lang w:eastAsia="en-AU"/>
          </w:rPr>
          <w:tab/>
        </w:r>
        <w:r w:rsidR="008E7BB2" w:rsidRPr="00982E06">
          <w:rPr>
            <w:rStyle w:val="Hyperlink"/>
            <w:noProof/>
          </w:rPr>
          <w:t>Purpose of the Grant</w:t>
        </w:r>
        <w:r w:rsidR="008E7BB2">
          <w:rPr>
            <w:noProof/>
            <w:webHidden/>
          </w:rPr>
          <w:tab/>
        </w:r>
        <w:r w:rsidR="008E7BB2">
          <w:rPr>
            <w:noProof/>
            <w:webHidden/>
          </w:rPr>
          <w:fldChar w:fldCharType="begin"/>
        </w:r>
        <w:r w:rsidR="008E7BB2">
          <w:rPr>
            <w:noProof/>
            <w:webHidden/>
          </w:rPr>
          <w:instrText xml:space="preserve"> PAGEREF _Toc155358945 \h </w:instrText>
        </w:r>
        <w:r w:rsidR="008E7BB2">
          <w:rPr>
            <w:noProof/>
            <w:webHidden/>
          </w:rPr>
        </w:r>
        <w:r w:rsidR="008E7BB2">
          <w:rPr>
            <w:noProof/>
            <w:webHidden/>
          </w:rPr>
          <w:fldChar w:fldCharType="separate"/>
        </w:r>
        <w:r w:rsidR="008E7BB2">
          <w:rPr>
            <w:noProof/>
            <w:webHidden/>
          </w:rPr>
          <w:t>5</w:t>
        </w:r>
        <w:r w:rsidR="008E7BB2">
          <w:rPr>
            <w:noProof/>
            <w:webHidden/>
          </w:rPr>
          <w:fldChar w:fldCharType="end"/>
        </w:r>
      </w:hyperlink>
    </w:p>
    <w:p w14:paraId="5C83CDCF" w14:textId="6A0CA1C1"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46" w:history="1">
        <w:r w:rsidR="008E7BB2" w:rsidRPr="00982E06">
          <w:rPr>
            <w:rStyle w:val="Hyperlink"/>
            <w:noProof/>
          </w:rPr>
          <w:t>B.</w:t>
        </w:r>
        <w:r w:rsidR="008E7BB2">
          <w:rPr>
            <w:rFonts w:asciiTheme="minorHAnsi" w:eastAsiaTheme="minorEastAsia" w:hAnsiTheme="minorHAnsi" w:cstheme="minorBidi"/>
            <w:noProof/>
            <w:sz w:val="22"/>
            <w:lang w:eastAsia="en-AU"/>
          </w:rPr>
          <w:tab/>
        </w:r>
        <w:r w:rsidR="008E7BB2" w:rsidRPr="00982E06">
          <w:rPr>
            <w:rStyle w:val="Hyperlink"/>
            <w:noProof/>
          </w:rPr>
          <w:t>Activity</w:t>
        </w:r>
        <w:r w:rsidR="008E7BB2">
          <w:rPr>
            <w:noProof/>
            <w:webHidden/>
          </w:rPr>
          <w:tab/>
        </w:r>
        <w:r w:rsidR="008E7BB2">
          <w:rPr>
            <w:noProof/>
            <w:webHidden/>
          </w:rPr>
          <w:fldChar w:fldCharType="begin"/>
        </w:r>
        <w:r w:rsidR="008E7BB2">
          <w:rPr>
            <w:noProof/>
            <w:webHidden/>
          </w:rPr>
          <w:instrText xml:space="preserve"> PAGEREF _Toc155358946 \h </w:instrText>
        </w:r>
        <w:r w:rsidR="008E7BB2">
          <w:rPr>
            <w:noProof/>
            <w:webHidden/>
          </w:rPr>
        </w:r>
        <w:r w:rsidR="008E7BB2">
          <w:rPr>
            <w:noProof/>
            <w:webHidden/>
          </w:rPr>
          <w:fldChar w:fldCharType="separate"/>
        </w:r>
        <w:r w:rsidR="008E7BB2">
          <w:rPr>
            <w:noProof/>
            <w:webHidden/>
          </w:rPr>
          <w:t>5</w:t>
        </w:r>
        <w:r w:rsidR="008E7BB2">
          <w:rPr>
            <w:noProof/>
            <w:webHidden/>
          </w:rPr>
          <w:fldChar w:fldCharType="end"/>
        </w:r>
      </w:hyperlink>
    </w:p>
    <w:p w14:paraId="477B5916" w14:textId="4BA2AC4A"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47" w:history="1">
        <w:r w:rsidR="008E7BB2" w:rsidRPr="00982E06">
          <w:rPr>
            <w:rStyle w:val="Hyperlink"/>
            <w:noProof/>
          </w:rPr>
          <w:t>C.</w:t>
        </w:r>
        <w:r w:rsidR="008E7BB2">
          <w:rPr>
            <w:rFonts w:asciiTheme="minorHAnsi" w:eastAsiaTheme="minorEastAsia" w:hAnsiTheme="minorHAnsi" w:cstheme="minorBidi"/>
            <w:noProof/>
            <w:sz w:val="22"/>
            <w:lang w:eastAsia="en-AU"/>
          </w:rPr>
          <w:tab/>
        </w:r>
        <w:r w:rsidR="008E7BB2" w:rsidRPr="00982E06">
          <w:rPr>
            <w:rStyle w:val="Hyperlink"/>
            <w:noProof/>
          </w:rPr>
          <w:t>Duration of the Grant</w:t>
        </w:r>
        <w:r w:rsidR="008E7BB2">
          <w:rPr>
            <w:noProof/>
            <w:webHidden/>
          </w:rPr>
          <w:tab/>
        </w:r>
        <w:r w:rsidR="008E7BB2">
          <w:rPr>
            <w:noProof/>
            <w:webHidden/>
          </w:rPr>
          <w:fldChar w:fldCharType="begin"/>
        </w:r>
        <w:r w:rsidR="008E7BB2">
          <w:rPr>
            <w:noProof/>
            <w:webHidden/>
          </w:rPr>
          <w:instrText xml:space="preserve"> PAGEREF _Toc155358947 \h </w:instrText>
        </w:r>
        <w:r w:rsidR="008E7BB2">
          <w:rPr>
            <w:noProof/>
            <w:webHidden/>
          </w:rPr>
        </w:r>
        <w:r w:rsidR="008E7BB2">
          <w:rPr>
            <w:noProof/>
            <w:webHidden/>
          </w:rPr>
          <w:fldChar w:fldCharType="separate"/>
        </w:r>
        <w:r w:rsidR="008E7BB2">
          <w:rPr>
            <w:noProof/>
            <w:webHidden/>
          </w:rPr>
          <w:t>5</w:t>
        </w:r>
        <w:r w:rsidR="008E7BB2">
          <w:rPr>
            <w:noProof/>
            <w:webHidden/>
          </w:rPr>
          <w:fldChar w:fldCharType="end"/>
        </w:r>
      </w:hyperlink>
    </w:p>
    <w:p w14:paraId="6215877E" w14:textId="5BA82C7D"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48" w:history="1">
        <w:r w:rsidR="008E7BB2" w:rsidRPr="00982E06">
          <w:rPr>
            <w:rStyle w:val="Hyperlink"/>
            <w:noProof/>
          </w:rPr>
          <w:t>D.</w:t>
        </w:r>
        <w:r w:rsidR="008E7BB2">
          <w:rPr>
            <w:rFonts w:asciiTheme="minorHAnsi" w:eastAsiaTheme="minorEastAsia" w:hAnsiTheme="minorHAnsi" w:cstheme="minorBidi"/>
            <w:noProof/>
            <w:sz w:val="22"/>
            <w:lang w:eastAsia="en-AU"/>
          </w:rPr>
          <w:tab/>
        </w:r>
        <w:r w:rsidR="008E7BB2" w:rsidRPr="00982E06">
          <w:rPr>
            <w:rStyle w:val="Hyperlink"/>
            <w:noProof/>
          </w:rPr>
          <w:t>Payment of the Grant</w:t>
        </w:r>
        <w:r w:rsidR="008E7BB2">
          <w:rPr>
            <w:noProof/>
            <w:webHidden/>
          </w:rPr>
          <w:tab/>
        </w:r>
        <w:r w:rsidR="008E7BB2">
          <w:rPr>
            <w:noProof/>
            <w:webHidden/>
          </w:rPr>
          <w:fldChar w:fldCharType="begin"/>
        </w:r>
        <w:r w:rsidR="008E7BB2">
          <w:rPr>
            <w:noProof/>
            <w:webHidden/>
          </w:rPr>
          <w:instrText xml:space="preserve"> PAGEREF _Toc155358948 \h </w:instrText>
        </w:r>
        <w:r w:rsidR="008E7BB2">
          <w:rPr>
            <w:noProof/>
            <w:webHidden/>
          </w:rPr>
        </w:r>
        <w:r w:rsidR="008E7BB2">
          <w:rPr>
            <w:noProof/>
            <w:webHidden/>
          </w:rPr>
          <w:fldChar w:fldCharType="separate"/>
        </w:r>
        <w:r w:rsidR="008E7BB2">
          <w:rPr>
            <w:noProof/>
            <w:webHidden/>
          </w:rPr>
          <w:t>5</w:t>
        </w:r>
        <w:r w:rsidR="008E7BB2">
          <w:rPr>
            <w:noProof/>
            <w:webHidden/>
          </w:rPr>
          <w:fldChar w:fldCharType="end"/>
        </w:r>
      </w:hyperlink>
    </w:p>
    <w:p w14:paraId="6EFBD931" w14:textId="603D1DE2"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49" w:history="1">
        <w:r w:rsidR="008E7BB2" w:rsidRPr="00982E06">
          <w:rPr>
            <w:rStyle w:val="Hyperlink"/>
            <w:noProof/>
          </w:rPr>
          <w:t>E.</w:t>
        </w:r>
        <w:r w:rsidR="008E7BB2">
          <w:rPr>
            <w:rFonts w:asciiTheme="minorHAnsi" w:eastAsiaTheme="minorEastAsia" w:hAnsiTheme="minorHAnsi" w:cstheme="minorBidi"/>
            <w:noProof/>
            <w:sz w:val="22"/>
            <w:lang w:eastAsia="en-AU"/>
          </w:rPr>
          <w:tab/>
        </w:r>
        <w:r w:rsidR="008E7BB2" w:rsidRPr="00982E06">
          <w:rPr>
            <w:rStyle w:val="Hyperlink"/>
            <w:noProof/>
          </w:rPr>
          <w:t>Reporting</w:t>
        </w:r>
        <w:r w:rsidR="008E7BB2">
          <w:rPr>
            <w:noProof/>
            <w:webHidden/>
          </w:rPr>
          <w:tab/>
        </w:r>
        <w:r w:rsidR="008E7BB2">
          <w:rPr>
            <w:noProof/>
            <w:webHidden/>
          </w:rPr>
          <w:fldChar w:fldCharType="begin"/>
        </w:r>
        <w:r w:rsidR="008E7BB2">
          <w:rPr>
            <w:noProof/>
            <w:webHidden/>
          </w:rPr>
          <w:instrText xml:space="preserve"> PAGEREF _Toc155358949 \h </w:instrText>
        </w:r>
        <w:r w:rsidR="008E7BB2">
          <w:rPr>
            <w:noProof/>
            <w:webHidden/>
          </w:rPr>
        </w:r>
        <w:r w:rsidR="008E7BB2">
          <w:rPr>
            <w:noProof/>
            <w:webHidden/>
          </w:rPr>
          <w:fldChar w:fldCharType="separate"/>
        </w:r>
        <w:r w:rsidR="008E7BB2">
          <w:rPr>
            <w:noProof/>
            <w:webHidden/>
          </w:rPr>
          <w:t>6</w:t>
        </w:r>
        <w:r w:rsidR="008E7BB2">
          <w:rPr>
            <w:noProof/>
            <w:webHidden/>
          </w:rPr>
          <w:fldChar w:fldCharType="end"/>
        </w:r>
      </w:hyperlink>
    </w:p>
    <w:p w14:paraId="4EC826A2" w14:textId="2FBF26CD"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50" w:history="1">
        <w:r w:rsidR="008E7BB2" w:rsidRPr="00982E06">
          <w:rPr>
            <w:rStyle w:val="Hyperlink"/>
            <w:noProof/>
          </w:rPr>
          <w:t>F.</w:t>
        </w:r>
        <w:r w:rsidR="008E7BB2">
          <w:rPr>
            <w:rFonts w:asciiTheme="minorHAnsi" w:eastAsiaTheme="minorEastAsia" w:hAnsiTheme="minorHAnsi" w:cstheme="minorBidi"/>
            <w:noProof/>
            <w:sz w:val="22"/>
            <w:lang w:eastAsia="en-AU"/>
          </w:rPr>
          <w:tab/>
        </w:r>
        <w:r w:rsidR="008E7BB2" w:rsidRPr="00982E06">
          <w:rPr>
            <w:rStyle w:val="Hyperlink"/>
            <w:noProof/>
          </w:rPr>
          <w:t>Party representatives and address for notices</w:t>
        </w:r>
        <w:r w:rsidR="008E7BB2">
          <w:rPr>
            <w:noProof/>
            <w:webHidden/>
          </w:rPr>
          <w:tab/>
        </w:r>
        <w:r w:rsidR="008E7BB2">
          <w:rPr>
            <w:noProof/>
            <w:webHidden/>
          </w:rPr>
          <w:fldChar w:fldCharType="begin"/>
        </w:r>
        <w:r w:rsidR="008E7BB2">
          <w:rPr>
            <w:noProof/>
            <w:webHidden/>
          </w:rPr>
          <w:instrText xml:space="preserve"> PAGEREF _Toc155358950 \h </w:instrText>
        </w:r>
        <w:r w:rsidR="008E7BB2">
          <w:rPr>
            <w:noProof/>
            <w:webHidden/>
          </w:rPr>
        </w:r>
        <w:r w:rsidR="008E7BB2">
          <w:rPr>
            <w:noProof/>
            <w:webHidden/>
          </w:rPr>
          <w:fldChar w:fldCharType="separate"/>
        </w:r>
        <w:r w:rsidR="008E7BB2">
          <w:rPr>
            <w:noProof/>
            <w:webHidden/>
          </w:rPr>
          <w:t>6</w:t>
        </w:r>
        <w:r w:rsidR="008E7BB2">
          <w:rPr>
            <w:noProof/>
            <w:webHidden/>
          </w:rPr>
          <w:fldChar w:fldCharType="end"/>
        </w:r>
      </w:hyperlink>
    </w:p>
    <w:p w14:paraId="6F7EFC2D" w14:textId="1C6A8D28" w:rsidR="008E7BB2" w:rsidRDefault="0046547D">
      <w:pPr>
        <w:pStyle w:val="TOC3"/>
        <w:tabs>
          <w:tab w:val="left" w:pos="600"/>
          <w:tab w:val="right" w:leader="dot" w:pos="8777"/>
        </w:tabs>
        <w:rPr>
          <w:rFonts w:asciiTheme="minorHAnsi" w:eastAsiaTheme="minorEastAsia" w:hAnsiTheme="minorHAnsi" w:cstheme="minorBidi"/>
          <w:noProof/>
          <w:sz w:val="22"/>
          <w:lang w:eastAsia="en-AU"/>
        </w:rPr>
      </w:pPr>
      <w:hyperlink w:anchor="_Toc155358951" w:history="1">
        <w:r w:rsidR="008E7BB2" w:rsidRPr="00982E06">
          <w:rPr>
            <w:rStyle w:val="Hyperlink"/>
            <w:noProof/>
          </w:rPr>
          <w:t>G.</w:t>
        </w:r>
        <w:r w:rsidR="008E7BB2">
          <w:rPr>
            <w:rFonts w:asciiTheme="minorHAnsi" w:eastAsiaTheme="minorEastAsia" w:hAnsiTheme="minorHAnsi" w:cstheme="minorBidi"/>
            <w:noProof/>
            <w:sz w:val="22"/>
            <w:lang w:eastAsia="en-AU"/>
          </w:rPr>
          <w:tab/>
        </w:r>
        <w:r w:rsidR="008E7BB2" w:rsidRPr="00982E06">
          <w:rPr>
            <w:rStyle w:val="Hyperlink"/>
            <w:noProof/>
          </w:rPr>
          <w:t>Activity Material</w:t>
        </w:r>
        <w:r w:rsidR="008E7BB2">
          <w:rPr>
            <w:noProof/>
            <w:webHidden/>
          </w:rPr>
          <w:tab/>
        </w:r>
        <w:r w:rsidR="008E7BB2">
          <w:rPr>
            <w:noProof/>
            <w:webHidden/>
          </w:rPr>
          <w:fldChar w:fldCharType="begin"/>
        </w:r>
        <w:r w:rsidR="008E7BB2">
          <w:rPr>
            <w:noProof/>
            <w:webHidden/>
          </w:rPr>
          <w:instrText xml:space="preserve"> PAGEREF _Toc155358951 \h </w:instrText>
        </w:r>
        <w:r w:rsidR="008E7BB2">
          <w:rPr>
            <w:noProof/>
            <w:webHidden/>
          </w:rPr>
        </w:r>
        <w:r w:rsidR="008E7BB2">
          <w:rPr>
            <w:noProof/>
            <w:webHidden/>
          </w:rPr>
          <w:fldChar w:fldCharType="separate"/>
        </w:r>
        <w:r w:rsidR="008E7BB2">
          <w:rPr>
            <w:noProof/>
            <w:webHidden/>
          </w:rPr>
          <w:t>7</w:t>
        </w:r>
        <w:r w:rsidR="008E7BB2">
          <w:rPr>
            <w:noProof/>
            <w:webHidden/>
          </w:rPr>
          <w:fldChar w:fldCharType="end"/>
        </w:r>
      </w:hyperlink>
    </w:p>
    <w:p w14:paraId="759D36B1" w14:textId="5916CDBE" w:rsidR="008E7BB2" w:rsidRDefault="0046547D">
      <w:pPr>
        <w:pStyle w:val="TOC2"/>
        <w:tabs>
          <w:tab w:val="right" w:leader="dot" w:pos="8777"/>
        </w:tabs>
        <w:rPr>
          <w:rFonts w:asciiTheme="minorHAnsi" w:eastAsiaTheme="minorEastAsia" w:hAnsiTheme="minorHAnsi" w:cstheme="minorBidi"/>
          <w:noProof/>
          <w:sz w:val="22"/>
          <w:lang w:eastAsia="en-AU"/>
        </w:rPr>
      </w:pPr>
      <w:hyperlink w:anchor="_Toc155358952" w:history="1">
        <w:r w:rsidR="008E7BB2" w:rsidRPr="00982E06">
          <w:rPr>
            <w:rStyle w:val="Hyperlink"/>
            <w:noProof/>
          </w:rPr>
          <w:t>Supplementary Terms</w:t>
        </w:r>
        <w:r w:rsidR="008E7BB2">
          <w:rPr>
            <w:noProof/>
            <w:webHidden/>
          </w:rPr>
          <w:tab/>
        </w:r>
        <w:r w:rsidR="008E7BB2">
          <w:rPr>
            <w:noProof/>
            <w:webHidden/>
          </w:rPr>
          <w:fldChar w:fldCharType="begin"/>
        </w:r>
        <w:r w:rsidR="008E7BB2">
          <w:rPr>
            <w:noProof/>
            <w:webHidden/>
          </w:rPr>
          <w:instrText xml:space="preserve"> PAGEREF _Toc155358952 \h </w:instrText>
        </w:r>
        <w:r w:rsidR="008E7BB2">
          <w:rPr>
            <w:noProof/>
            <w:webHidden/>
          </w:rPr>
        </w:r>
        <w:r w:rsidR="008E7BB2">
          <w:rPr>
            <w:noProof/>
            <w:webHidden/>
          </w:rPr>
          <w:fldChar w:fldCharType="separate"/>
        </w:r>
        <w:r w:rsidR="008E7BB2">
          <w:rPr>
            <w:noProof/>
            <w:webHidden/>
          </w:rPr>
          <w:t>8</w:t>
        </w:r>
        <w:r w:rsidR="008E7BB2">
          <w:rPr>
            <w:noProof/>
            <w:webHidden/>
          </w:rPr>
          <w:fldChar w:fldCharType="end"/>
        </w:r>
      </w:hyperlink>
    </w:p>
    <w:p w14:paraId="2B481751" w14:textId="0475F4D9" w:rsidR="008E7BB2" w:rsidRDefault="0046547D">
      <w:pPr>
        <w:pStyle w:val="TOC2"/>
        <w:tabs>
          <w:tab w:val="right" w:leader="dot" w:pos="8777"/>
        </w:tabs>
        <w:rPr>
          <w:rFonts w:asciiTheme="minorHAnsi" w:eastAsiaTheme="minorEastAsia" w:hAnsiTheme="minorHAnsi" w:cstheme="minorBidi"/>
          <w:noProof/>
          <w:sz w:val="22"/>
          <w:lang w:eastAsia="en-AU"/>
        </w:rPr>
      </w:pPr>
      <w:hyperlink w:anchor="_Toc155358953" w:history="1">
        <w:r w:rsidR="008E7BB2" w:rsidRPr="00982E06">
          <w:rPr>
            <w:rStyle w:val="Hyperlink"/>
            <w:noProof/>
          </w:rPr>
          <w:t>Schedule 1: Commonwealth Standard Grant Conditions</w:t>
        </w:r>
        <w:r w:rsidR="008E7BB2">
          <w:rPr>
            <w:noProof/>
            <w:webHidden/>
          </w:rPr>
          <w:tab/>
        </w:r>
        <w:r w:rsidR="008E7BB2">
          <w:rPr>
            <w:noProof/>
            <w:webHidden/>
          </w:rPr>
          <w:fldChar w:fldCharType="begin"/>
        </w:r>
        <w:r w:rsidR="008E7BB2">
          <w:rPr>
            <w:noProof/>
            <w:webHidden/>
          </w:rPr>
          <w:instrText xml:space="preserve"> PAGEREF _Toc155358953 \h </w:instrText>
        </w:r>
        <w:r w:rsidR="008E7BB2">
          <w:rPr>
            <w:noProof/>
            <w:webHidden/>
          </w:rPr>
        </w:r>
        <w:r w:rsidR="008E7BB2">
          <w:rPr>
            <w:noProof/>
            <w:webHidden/>
          </w:rPr>
          <w:fldChar w:fldCharType="separate"/>
        </w:r>
        <w:r w:rsidR="008E7BB2">
          <w:rPr>
            <w:noProof/>
            <w:webHidden/>
          </w:rPr>
          <w:t>15</w:t>
        </w:r>
        <w:r w:rsidR="008E7BB2">
          <w:rPr>
            <w:noProof/>
            <w:webHidden/>
          </w:rPr>
          <w:fldChar w:fldCharType="end"/>
        </w:r>
      </w:hyperlink>
    </w:p>
    <w:p w14:paraId="07B35160" w14:textId="7D434D0C" w:rsidR="008E7BB2" w:rsidRDefault="0046547D">
      <w:pPr>
        <w:pStyle w:val="TOC2"/>
        <w:tabs>
          <w:tab w:val="right" w:leader="dot" w:pos="8777"/>
        </w:tabs>
        <w:rPr>
          <w:rFonts w:asciiTheme="minorHAnsi" w:eastAsiaTheme="minorEastAsia" w:hAnsiTheme="minorHAnsi" w:cstheme="minorBidi"/>
          <w:noProof/>
          <w:sz w:val="22"/>
          <w:lang w:eastAsia="en-AU"/>
        </w:rPr>
      </w:pPr>
      <w:hyperlink w:anchor="_Toc155358954" w:history="1">
        <w:r w:rsidR="008E7BB2" w:rsidRPr="00982E06">
          <w:rPr>
            <w:rStyle w:val="Hyperlink"/>
            <w:noProof/>
          </w:rPr>
          <w:t>Signatures</w:t>
        </w:r>
        <w:r w:rsidR="008E7BB2">
          <w:rPr>
            <w:noProof/>
            <w:webHidden/>
          </w:rPr>
          <w:tab/>
        </w:r>
        <w:r w:rsidR="008E7BB2">
          <w:rPr>
            <w:noProof/>
            <w:webHidden/>
          </w:rPr>
          <w:fldChar w:fldCharType="begin"/>
        </w:r>
        <w:r w:rsidR="008E7BB2">
          <w:rPr>
            <w:noProof/>
            <w:webHidden/>
          </w:rPr>
          <w:instrText xml:space="preserve"> PAGEREF _Toc155358954 \h </w:instrText>
        </w:r>
        <w:r w:rsidR="008E7BB2">
          <w:rPr>
            <w:noProof/>
            <w:webHidden/>
          </w:rPr>
        </w:r>
        <w:r w:rsidR="008E7BB2">
          <w:rPr>
            <w:noProof/>
            <w:webHidden/>
          </w:rPr>
          <w:fldChar w:fldCharType="separate"/>
        </w:r>
        <w:r w:rsidR="008E7BB2">
          <w:rPr>
            <w:noProof/>
            <w:webHidden/>
          </w:rPr>
          <w:t>25</w:t>
        </w:r>
        <w:r w:rsidR="008E7BB2">
          <w:rPr>
            <w:noProof/>
            <w:webHidden/>
          </w:rPr>
          <w:fldChar w:fldCharType="end"/>
        </w:r>
      </w:hyperlink>
    </w:p>
    <w:p w14:paraId="05458647" w14:textId="35896D76" w:rsidR="008E7BB2" w:rsidRDefault="0046547D">
      <w:pPr>
        <w:pStyle w:val="TOC3"/>
        <w:tabs>
          <w:tab w:val="right" w:leader="dot" w:pos="8777"/>
        </w:tabs>
        <w:rPr>
          <w:rFonts w:asciiTheme="minorHAnsi" w:eastAsiaTheme="minorEastAsia" w:hAnsiTheme="minorHAnsi" w:cstheme="minorBidi"/>
          <w:noProof/>
          <w:sz w:val="22"/>
          <w:lang w:eastAsia="en-AU"/>
        </w:rPr>
      </w:pPr>
      <w:hyperlink w:anchor="_Toc155358955" w:history="1">
        <w:r w:rsidR="008E7BB2" w:rsidRPr="00982E06">
          <w:rPr>
            <w:rStyle w:val="Hyperlink"/>
            <w:noProof/>
          </w:rPr>
          <w:t>Commonwealth</w:t>
        </w:r>
        <w:r w:rsidR="008E7BB2">
          <w:rPr>
            <w:noProof/>
            <w:webHidden/>
          </w:rPr>
          <w:tab/>
        </w:r>
        <w:r w:rsidR="008E7BB2">
          <w:rPr>
            <w:noProof/>
            <w:webHidden/>
          </w:rPr>
          <w:fldChar w:fldCharType="begin"/>
        </w:r>
        <w:r w:rsidR="008E7BB2">
          <w:rPr>
            <w:noProof/>
            <w:webHidden/>
          </w:rPr>
          <w:instrText xml:space="preserve"> PAGEREF _Toc155358955 \h </w:instrText>
        </w:r>
        <w:r w:rsidR="008E7BB2">
          <w:rPr>
            <w:noProof/>
            <w:webHidden/>
          </w:rPr>
        </w:r>
        <w:r w:rsidR="008E7BB2">
          <w:rPr>
            <w:noProof/>
            <w:webHidden/>
          </w:rPr>
          <w:fldChar w:fldCharType="separate"/>
        </w:r>
        <w:r w:rsidR="008E7BB2">
          <w:rPr>
            <w:noProof/>
            <w:webHidden/>
          </w:rPr>
          <w:t>25</w:t>
        </w:r>
        <w:r w:rsidR="008E7BB2">
          <w:rPr>
            <w:noProof/>
            <w:webHidden/>
          </w:rPr>
          <w:fldChar w:fldCharType="end"/>
        </w:r>
      </w:hyperlink>
    </w:p>
    <w:p w14:paraId="573D0053" w14:textId="6E656D5F" w:rsidR="008E7BB2" w:rsidRDefault="0046547D">
      <w:pPr>
        <w:pStyle w:val="TOC3"/>
        <w:tabs>
          <w:tab w:val="right" w:leader="dot" w:pos="8777"/>
        </w:tabs>
        <w:rPr>
          <w:rFonts w:asciiTheme="minorHAnsi" w:eastAsiaTheme="minorEastAsia" w:hAnsiTheme="minorHAnsi" w:cstheme="minorBidi"/>
          <w:noProof/>
          <w:sz w:val="22"/>
          <w:lang w:eastAsia="en-AU"/>
        </w:rPr>
      </w:pPr>
      <w:hyperlink w:anchor="_Toc155358956" w:history="1">
        <w:r w:rsidR="008E7BB2" w:rsidRPr="00982E06">
          <w:rPr>
            <w:rStyle w:val="Hyperlink"/>
            <w:noProof/>
          </w:rPr>
          <w:t>Grantee</w:t>
        </w:r>
        <w:r w:rsidR="008E7BB2">
          <w:rPr>
            <w:noProof/>
            <w:webHidden/>
          </w:rPr>
          <w:tab/>
        </w:r>
        <w:r w:rsidR="008E7BB2">
          <w:rPr>
            <w:noProof/>
            <w:webHidden/>
          </w:rPr>
          <w:fldChar w:fldCharType="begin"/>
        </w:r>
        <w:r w:rsidR="008E7BB2">
          <w:rPr>
            <w:noProof/>
            <w:webHidden/>
          </w:rPr>
          <w:instrText xml:space="preserve"> PAGEREF _Toc155358956 \h </w:instrText>
        </w:r>
        <w:r w:rsidR="008E7BB2">
          <w:rPr>
            <w:noProof/>
            <w:webHidden/>
          </w:rPr>
        </w:r>
        <w:r w:rsidR="008E7BB2">
          <w:rPr>
            <w:noProof/>
            <w:webHidden/>
          </w:rPr>
          <w:fldChar w:fldCharType="separate"/>
        </w:r>
        <w:r w:rsidR="008E7BB2">
          <w:rPr>
            <w:noProof/>
            <w:webHidden/>
          </w:rPr>
          <w:t>25</w:t>
        </w:r>
        <w:r w:rsidR="008E7BB2">
          <w:rPr>
            <w:noProof/>
            <w:webHidden/>
          </w:rPr>
          <w:fldChar w:fldCharType="end"/>
        </w:r>
      </w:hyperlink>
    </w:p>
    <w:p w14:paraId="5A424246" w14:textId="3CA54826" w:rsidR="008E7BB2" w:rsidRDefault="0046547D">
      <w:pPr>
        <w:pStyle w:val="TOC2"/>
        <w:tabs>
          <w:tab w:val="right" w:leader="dot" w:pos="8777"/>
        </w:tabs>
        <w:rPr>
          <w:rFonts w:asciiTheme="minorHAnsi" w:eastAsiaTheme="minorEastAsia" w:hAnsiTheme="minorHAnsi" w:cstheme="minorBidi"/>
          <w:noProof/>
          <w:sz w:val="22"/>
          <w:lang w:eastAsia="en-AU"/>
        </w:rPr>
      </w:pPr>
      <w:hyperlink w:anchor="_Toc155358957" w:history="1">
        <w:r w:rsidR="008E7BB2" w:rsidRPr="00982E06">
          <w:rPr>
            <w:rStyle w:val="Hyperlink"/>
            <w:noProof/>
          </w:rPr>
          <w:t>Schedule 2 Reporting requirements</w:t>
        </w:r>
        <w:r w:rsidR="008E7BB2">
          <w:rPr>
            <w:noProof/>
            <w:webHidden/>
          </w:rPr>
          <w:tab/>
        </w:r>
        <w:r w:rsidR="008E7BB2">
          <w:rPr>
            <w:noProof/>
            <w:webHidden/>
          </w:rPr>
          <w:fldChar w:fldCharType="begin"/>
        </w:r>
        <w:r w:rsidR="008E7BB2">
          <w:rPr>
            <w:noProof/>
            <w:webHidden/>
          </w:rPr>
          <w:instrText xml:space="preserve"> PAGEREF _Toc155358957 \h </w:instrText>
        </w:r>
        <w:r w:rsidR="008E7BB2">
          <w:rPr>
            <w:noProof/>
            <w:webHidden/>
          </w:rPr>
        </w:r>
        <w:r w:rsidR="008E7BB2">
          <w:rPr>
            <w:noProof/>
            <w:webHidden/>
          </w:rPr>
          <w:fldChar w:fldCharType="separate"/>
        </w:r>
        <w:r w:rsidR="008E7BB2">
          <w:rPr>
            <w:noProof/>
            <w:webHidden/>
          </w:rPr>
          <w:t>26</w:t>
        </w:r>
        <w:r w:rsidR="008E7BB2">
          <w:rPr>
            <w:noProof/>
            <w:webHidden/>
          </w:rPr>
          <w:fldChar w:fldCharType="end"/>
        </w:r>
      </w:hyperlink>
    </w:p>
    <w:p w14:paraId="4CA9C119" w14:textId="77777777" w:rsidR="008F7146" w:rsidRDefault="008F7146" w:rsidP="008F7146">
      <w:pPr>
        <w:rPr>
          <w:lang w:eastAsia="en-AU"/>
        </w:rPr>
      </w:pPr>
      <w:r>
        <w:rPr>
          <w:lang w:eastAsia="en-AU"/>
        </w:rPr>
        <w:t xml:space="preserve">If you are a trustee applying on behalf of a trust we will need details of both the trust and trustee. </w:t>
      </w:r>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55358940"/>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55358941"/>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C15F7AA"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5A14F8">
        <w:t xml:space="preserve">Department of the </w:t>
      </w:r>
      <w:r w:rsidR="005A14F8" w:rsidRPr="005A14F8">
        <w:t>Treasury</w:t>
      </w:r>
      <w:r w:rsidRPr="00EC1630">
        <w:t>.</w:t>
      </w:r>
    </w:p>
    <w:p w14:paraId="58904FAB" w14:textId="347BD22E" w:rsidR="00EC7CB0" w:rsidRPr="00D43373" w:rsidRDefault="00EC7CB0" w:rsidP="00CB69E0">
      <w:pPr>
        <w:pStyle w:val="Heading3"/>
      </w:pPr>
      <w:bookmarkStart w:id="9" w:name="_Toc155358942"/>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5358943"/>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5358944"/>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5358945"/>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55358946"/>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55358947"/>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55358948"/>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6871CFF8"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014B42B4" w:rsidTr="00496622">
        <w:trPr>
          <w:cantSplit/>
          <w:tblHeader/>
        </w:trPr>
        <w:tc>
          <w:tcPr>
            <w:tcW w:w="5861" w:type="dxa"/>
            <w:shd w:val="clear" w:color="auto" w:fill="D9D9D9" w:themeFill="background1" w:themeFillShade="D9"/>
            <w:tcMar>
              <w:top w:w="28" w:type="dxa"/>
              <w:bottom w:w="28" w:type="dxa"/>
            </w:tcMar>
          </w:tcPr>
          <w:p w14:paraId="4A204D03" w14:textId="641E3C6A"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6A984EB5" w:rsidR="00496622" w:rsidRPr="00321A09" w:rsidRDefault="00496622" w:rsidP="00496622">
            <w:pPr>
              <w:pStyle w:val="Normalbold"/>
              <w:spacing w:after="0"/>
              <w:rPr>
                <w:b w:val="0"/>
              </w:rPr>
            </w:pPr>
            <w:r w:rsidRPr="00321A09">
              <w:rPr>
                <w:b w:val="0"/>
              </w:rPr>
              <w:t>Payment amount</w:t>
            </w:r>
          </w:p>
          <w:p w14:paraId="677FAD43" w14:textId="420B8F5E"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673F451C"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19ABE1E8" w:rsidTr="00496622">
        <w:trPr>
          <w:cantSplit/>
        </w:trPr>
        <w:tc>
          <w:tcPr>
            <w:tcW w:w="5861" w:type="dxa"/>
            <w:shd w:val="clear" w:color="auto" w:fill="auto"/>
            <w:tcMar>
              <w:top w:w="28" w:type="dxa"/>
              <w:bottom w:w="28" w:type="dxa"/>
            </w:tcMar>
          </w:tcPr>
          <w:p w14:paraId="1CB650A3" w14:textId="58F229F7" w:rsidR="00496622" w:rsidRPr="00D43373" w:rsidRDefault="008B7A15" w:rsidP="00EA7036">
            <w:r>
              <w:t>&lt;</w:t>
            </w:r>
            <w:r w:rsidR="00496622" w:rsidRPr="00D43373">
              <w:t>Payment trigger</w:t>
            </w:r>
            <w:r w:rsidR="00EA7036">
              <w:t>&gt;</w:t>
            </w:r>
          </w:p>
        </w:tc>
        <w:tc>
          <w:tcPr>
            <w:tcW w:w="3143" w:type="dxa"/>
          </w:tcPr>
          <w:p w14:paraId="19403796" w14:textId="18ABCA42" w:rsidR="00496622" w:rsidRPr="00D43373" w:rsidRDefault="008B7A15" w:rsidP="008B7A15">
            <w:r>
              <w:t>&lt;insert amount&gt;</w:t>
            </w:r>
          </w:p>
        </w:tc>
        <w:tc>
          <w:tcPr>
            <w:tcW w:w="3143" w:type="dxa"/>
            <w:shd w:val="clear" w:color="auto" w:fill="auto"/>
            <w:tcMar>
              <w:top w:w="28" w:type="dxa"/>
              <w:bottom w:w="28" w:type="dxa"/>
            </w:tcMar>
          </w:tcPr>
          <w:p w14:paraId="4FA13C13" w14:textId="35730C4E" w:rsidR="00496622" w:rsidRPr="00D43373" w:rsidRDefault="008B7A15" w:rsidP="008B7A15">
            <w:r>
              <w:t>&lt;insert date&gt;</w:t>
            </w:r>
          </w:p>
        </w:tc>
      </w:tr>
      <w:tr w:rsidR="00496622" w:rsidRPr="00D43373" w14:paraId="5E11A7E4" w14:textId="1EDD2C75" w:rsidTr="00496622">
        <w:trPr>
          <w:cantSplit/>
        </w:trPr>
        <w:tc>
          <w:tcPr>
            <w:tcW w:w="5861" w:type="dxa"/>
            <w:shd w:val="clear" w:color="auto" w:fill="auto"/>
            <w:tcMar>
              <w:top w:w="28" w:type="dxa"/>
              <w:bottom w:w="28" w:type="dxa"/>
            </w:tcMar>
          </w:tcPr>
          <w:p w14:paraId="17C849B7" w14:textId="5997607A" w:rsidR="00496622" w:rsidRPr="00D43373" w:rsidRDefault="008B7A15" w:rsidP="008B7A15">
            <w:r>
              <w:t>&lt;</w:t>
            </w:r>
            <w:r w:rsidR="00496622" w:rsidRPr="00D43373">
              <w:t>Pay</w:t>
            </w:r>
            <w:r>
              <w:t>ment trigger&gt;</w:t>
            </w:r>
          </w:p>
        </w:tc>
        <w:tc>
          <w:tcPr>
            <w:tcW w:w="3143" w:type="dxa"/>
          </w:tcPr>
          <w:p w14:paraId="79C0AC25" w14:textId="50A9B3BA" w:rsidR="00496622" w:rsidRPr="00D43373" w:rsidRDefault="008B7A15" w:rsidP="008B7A15">
            <w:r>
              <w:t>&lt;insert amount&gt;</w:t>
            </w:r>
          </w:p>
        </w:tc>
        <w:tc>
          <w:tcPr>
            <w:tcW w:w="3143" w:type="dxa"/>
            <w:shd w:val="clear" w:color="auto" w:fill="auto"/>
            <w:tcMar>
              <w:top w:w="28" w:type="dxa"/>
              <w:bottom w:w="28" w:type="dxa"/>
            </w:tcMar>
          </w:tcPr>
          <w:p w14:paraId="6F991042" w14:textId="2FF32B9E" w:rsidR="00496622" w:rsidRPr="00D43373" w:rsidRDefault="008B7A15" w:rsidP="008B7A15">
            <w:r>
              <w:t>&lt;insert date&gt;</w:t>
            </w:r>
          </w:p>
        </w:tc>
      </w:tr>
      <w:tr w:rsidR="00496622" w:rsidRPr="00D43373" w14:paraId="3D494204" w14:textId="3FE8A106" w:rsidTr="00496622">
        <w:trPr>
          <w:cantSplit/>
        </w:trPr>
        <w:tc>
          <w:tcPr>
            <w:tcW w:w="5861" w:type="dxa"/>
            <w:shd w:val="clear" w:color="auto" w:fill="E6E6E6"/>
            <w:tcMar>
              <w:top w:w="28" w:type="dxa"/>
              <w:bottom w:w="28" w:type="dxa"/>
            </w:tcMar>
          </w:tcPr>
          <w:p w14:paraId="6662AFAA" w14:textId="5009F0B1" w:rsidR="00496622" w:rsidRPr="00D43373" w:rsidRDefault="00496622" w:rsidP="00496622">
            <w:r w:rsidRPr="00D43373">
              <w:t>Total</w:t>
            </w:r>
          </w:p>
        </w:tc>
        <w:tc>
          <w:tcPr>
            <w:tcW w:w="3143" w:type="dxa"/>
            <w:shd w:val="clear" w:color="auto" w:fill="E6E6E6"/>
          </w:tcPr>
          <w:p w14:paraId="72FA04CA" w14:textId="1188E521" w:rsidR="00496622" w:rsidRPr="00D43373" w:rsidRDefault="008B7A15" w:rsidP="008B7A15">
            <w:r>
              <w:t>&lt;total grant amount&gt;</w:t>
            </w:r>
          </w:p>
        </w:tc>
        <w:tc>
          <w:tcPr>
            <w:tcW w:w="3143" w:type="dxa"/>
            <w:shd w:val="clear" w:color="auto" w:fill="E6E6E6"/>
            <w:tcMar>
              <w:top w:w="28" w:type="dxa"/>
              <w:bottom w:w="28" w:type="dxa"/>
            </w:tcMar>
          </w:tcPr>
          <w:p w14:paraId="7C96B922" w14:textId="4BCAD8B6"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5358949"/>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5358950"/>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5358951"/>
      <w:r>
        <w:t>Activity Material</w:t>
      </w:r>
      <w:bookmarkEnd w:id="18"/>
    </w:p>
    <w:p w14:paraId="2F7F6EC9" w14:textId="20D8C8CC" w:rsidR="00E129DD" w:rsidRDefault="00E129DD" w:rsidP="00BC4920">
      <w:r>
        <w:t>&lt;Activity Materials table&gt;</w:t>
      </w:r>
    </w:p>
    <w:p w14:paraId="2DDCC0CD" w14:textId="2F0AFAD3" w:rsidR="000E7D88" w:rsidRDefault="00496622" w:rsidP="000E7D88">
      <w:pPr>
        <w:pStyle w:val="Heading2"/>
      </w:pPr>
      <w:r w:rsidRPr="00D43373">
        <w:rPr>
          <w:color w:val="000000"/>
          <w:sz w:val="24"/>
        </w:rPr>
        <w:br w:type="page"/>
      </w:r>
      <w:bookmarkStart w:id="19" w:name="_Toc155358952"/>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E402F05"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44B01AF4" w:rsidTr="00395936">
        <w:trPr>
          <w:cantSplit/>
          <w:tblHeader/>
        </w:trPr>
        <w:tc>
          <w:tcPr>
            <w:tcW w:w="1715" w:type="dxa"/>
            <w:shd w:val="clear" w:color="auto" w:fill="D9D9D9" w:themeFill="background1" w:themeFillShade="D9"/>
          </w:tcPr>
          <w:p w14:paraId="081687C2" w14:textId="590ED33C"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BC220E0"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3FA7C312"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FFF0003" w:rsidR="000E7D88" w:rsidRPr="00D43373" w:rsidRDefault="000E7D88" w:rsidP="00F02D9C">
            <w:pPr>
              <w:pStyle w:val="Normaltable"/>
            </w:pPr>
            <w:r w:rsidRPr="00D43373">
              <w:t>Timing</w:t>
            </w:r>
          </w:p>
        </w:tc>
      </w:tr>
      <w:tr w:rsidR="00F212F8" w:rsidRPr="00F212F8" w14:paraId="372E14BA" w14:textId="4E990B32" w:rsidTr="00395936">
        <w:trPr>
          <w:cantSplit/>
        </w:trPr>
        <w:tc>
          <w:tcPr>
            <w:tcW w:w="1715" w:type="dxa"/>
          </w:tcPr>
          <w:p w14:paraId="63338832" w14:textId="2728C4AC" w:rsidR="00F212F8" w:rsidRPr="00F212F8" w:rsidRDefault="003F6DDA" w:rsidP="00F212F8">
            <w:pPr>
              <w:pStyle w:val="Normaltable"/>
            </w:pPr>
            <w:r>
              <w:t>Grantee</w:t>
            </w:r>
          </w:p>
        </w:tc>
        <w:tc>
          <w:tcPr>
            <w:tcW w:w="3401" w:type="dxa"/>
          </w:tcPr>
          <w:p w14:paraId="4AFCDDF9" w14:textId="10214478"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788751F4" w:rsidR="00F212F8" w:rsidRPr="00F212F8" w:rsidRDefault="00F212F8" w:rsidP="00F212F8">
            <w:pPr>
              <w:pStyle w:val="Normaltable"/>
            </w:pPr>
            <w:r w:rsidRPr="00F212F8">
              <w:t>$&lt;insert amount&gt;</w:t>
            </w:r>
          </w:p>
        </w:tc>
        <w:tc>
          <w:tcPr>
            <w:tcW w:w="2110" w:type="dxa"/>
          </w:tcPr>
          <w:p w14:paraId="63CC7EEC" w14:textId="4CF0D7F1" w:rsidR="00F212F8" w:rsidRPr="00F212F8" w:rsidRDefault="00F212F8" w:rsidP="00F212F8">
            <w:pPr>
              <w:pStyle w:val="Normaltable"/>
            </w:pPr>
            <w:r w:rsidRPr="00F212F8">
              <w:t>&lt;project end date&gt;</w:t>
            </w:r>
          </w:p>
        </w:tc>
      </w:tr>
      <w:tr w:rsidR="00F212F8" w:rsidRPr="00F212F8" w14:paraId="545C5F4F" w14:textId="19FF6144" w:rsidTr="00395936">
        <w:trPr>
          <w:cantSplit/>
        </w:trPr>
        <w:tc>
          <w:tcPr>
            <w:tcW w:w="1715" w:type="dxa"/>
          </w:tcPr>
          <w:p w14:paraId="4EA88F0B" w14:textId="60CC1BE2" w:rsidR="00F212F8" w:rsidRPr="00F14419" w:rsidRDefault="00F212F8" w:rsidP="00F212F8">
            <w:pPr>
              <w:pStyle w:val="Normaltable"/>
            </w:pPr>
            <w:r w:rsidRPr="00F14419">
              <w:t>&lt;name of third party providing the Other Contribution&gt;</w:t>
            </w:r>
          </w:p>
        </w:tc>
        <w:tc>
          <w:tcPr>
            <w:tcW w:w="3401" w:type="dxa"/>
          </w:tcPr>
          <w:p w14:paraId="33846EF1" w14:textId="4832549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194AB2FE" w:rsidR="00F212F8" w:rsidRPr="00F14419" w:rsidRDefault="00F212F8" w:rsidP="00F212F8">
            <w:pPr>
              <w:pStyle w:val="Normaltable"/>
            </w:pPr>
            <w:r w:rsidRPr="00F14419">
              <w:t>$&lt;insert amount&gt;</w:t>
            </w:r>
          </w:p>
        </w:tc>
        <w:tc>
          <w:tcPr>
            <w:tcW w:w="2110" w:type="dxa"/>
          </w:tcPr>
          <w:p w14:paraId="06F73296" w14:textId="58A701DD" w:rsidR="00F212F8" w:rsidRPr="00F212F8" w:rsidRDefault="00F212F8" w:rsidP="00F212F8">
            <w:pPr>
              <w:pStyle w:val="Normaltable"/>
            </w:pPr>
            <w:r w:rsidRPr="00F14419">
              <w:t>&lt;insert date or Milestone to which the Other Contribution relates&gt;</w:t>
            </w:r>
          </w:p>
        </w:tc>
      </w:tr>
      <w:tr w:rsidR="00F212F8" w:rsidRPr="00D43373" w14:paraId="260D3FF8" w14:textId="51086598" w:rsidTr="00A9606F">
        <w:trPr>
          <w:cantSplit/>
        </w:trPr>
        <w:tc>
          <w:tcPr>
            <w:tcW w:w="1715" w:type="dxa"/>
            <w:shd w:val="clear" w:color="auto" w:fill="F2F2F2" w:themeFill="background1" w:themeFillShade="F2"/>
          </w:tcPr>
          <w:p w14:paraId="7DDDFA1C" w14:textId="2C96054A" w:rsidR="00F212F8" w:rsidRPr="00D43373" w:rsidRDefault="00B42D3C" w:rsidP="00F212F8">
            <w:pPr>
              <w:pStyle w:val="Normaltable"/>
            </w:pPr>
            <w:r>
              <w:t>Total</w:t>
            </w:r>
          </w:p>
        </w:tc>
        <w:tc>
          <w:tcPr>
            <w:tcW w:w="3401" w:type="dxa"/>
            <w:shd w:val="clear" w:color="auto" w:fill="F2F2F2" w:themeFill="background1" w:themeFillShade="F2"/>
          </w:tcPr>
          <w:p w14:paraId="47D0FC82" w14:textId="1255A627" w:rsidR="00F212F8" w:rsidRPr="00D43373" w:rsidRDefault="00F212F8" w:rsidP="00F212F8">
            <w:pPr>
              <w:pStyle w:val="Normaltable"/>
            </w:pPr>
          </w:p>
        </w:tc>
        <w:tc>
          <w:tcPr>
            <w:tcW w:w="1778" w:type="dxa"/>
            <w:shd w:val="clear" w:color="auto" w:fill="F2F2F2" w:themeFill="background1" w:themeFillShade="F2"/>
          </w:tcPr>
          <w:p w14:paraId="3773D647" w14:textId="4AFA41AC"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DB62DCF" w:rsidR="00F212F8" w:rsidRPr="00D43373" w:rsidRDefault="00F212F8" w:rsidP="00F212F8">
            <w:pPr>
              <w:pStyle w:val="Normaltable"/>
            </w:pPr>
          </w:p>
        </w:tc>
      </w:tr>
    </w:tbl>
    <w:p w14:paraId="655BCBCF" w14:textId="4E21E57D"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604FABED"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30099B8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4F804204" w:rsidR="000E7D88" w:rsidRPr="00BF7835" w:rsidRDefault="00BF7835" w:rsidP="00BF7835">
      <w:pPr>
        <w:pStyle w:val="NormalIndent"/>
        <w:ind w:left="1247" w:hanging="567"/>
        <w:rPr>
          <w:rFonts w:eastAsiaTheme="minorHAnsi"/>
        </w:rPr>
      </w:pPr>
      <w:r w:rsidRPr="00D66867">
        <w:t>(a)</w:t>
      </w:r>
      <w:r w:rsidRPr="00D66867">
        <w:tab/>
      </w:r>
      <w:r w:rsidR="00B42D3C" w:rsidRPr="00D66867">
        <w:t>by</w:t>
      </w:r>
      <w:r w:rsidR="00B42D3C" w:rsidRPr="00D66867">
        <w:rPr>
          <w:rFonts w:eastAsiaTheme="minorHAnsi"/>
        </w:rPr>
        <w:t xml:space="preserve"> </w:t>
      </w:r>
      <w:r w:rsidR="000E7D88" w:rsidRPr="00D66867">
        <w:rPr>
          <w:rFonts w:eastAsiaTheme="minorHAnsi"/>
        </w:rPr>
        <w:t xml:space="preserve">1 February each </w:t>
      </w:r>
      <w:r w:rsidR="00EF282A" w:rsidRPr="00D66867">
        <w:rPr>
          <w:rFonts w:eastAsiaTheme="minorHAnsi"/>
        </w:rPr>
        <w:t>financial year</w:t>
      </w:r>
      <w:r w:rsidR="000E7D88" w:rsidRPr="00D66867">
        <w:rPr>
          <w:rFonts w:eastAsiaTheme="minorHAnsi"/>
        </w:rPr>
        <w:t>; or</w:t>
      </w:r>
    </w:p>
    <w:p w14:paraId="20FF173D" w14:textId="493CC3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5E32C874"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49834A97"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75C437AB" w:rsidR="000E7D88" w:rsidRPr="003C7A51" w:rsidRDefault="00A63FFF" w:rsidP="00EA7036">
      <w:bookmarkStart w:id="25"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5"/>
    </w:p>
    <w:p w14:paraId="1FB89782" w14:textId="41E27430"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4EA9D11E" w:rsidR="000E7D88"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79219ED3"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54720763"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7DF8F651"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4631C6D0"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lastRenderedPageBreak/>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20D47B3D"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8E7BB2" w:rsidRDefault="00B2402E" w:rsidP="00EA7036">
      <w:r>
        <w:t>ST20</w:t>
      </w:r>
      <w:r w:rsidR="002B791B">
        <w:t>.</w:t>
      </w:r>
      <w:r w:rsidR="002B791B" w:rsidRPr="008E7BB2">
        <w:t>4</w:t>
      </w:r>
      <w:r w:rsidR="002B791B" w:rsidRPr="008E7BB2">
        <w:tab/>
      </w:r>
      <w:r w:rsidR="000E7D88" w:rsidRPr="008E7BB2">
        <w:t xml:space="preserve">In carrying out the Activity, the Grantee must comply with the following applicable policies/laws: </w:t>
      </w:r>
    </w:p>
    <w:p w14:paraId="0817F858" w14:textId="18041E5F" w:rsidR="002E2049" w:rsidRPr="00D36D8E" w:rsidRDefault="002B791B" w:rsidP="00EC6961">
      <w:pPr>
        <w:pStyle w:val="NormalIndent"/>
        <w:ind w:left="1247" w:hanging="567"/>
      </w:pPr>
      <w:r w:rsidRPr="000E4BB6">
        <w:t>(</w:t>
      </w:r>
      <w:r w:rsidR="00AF3B87" w:rsidRPr="000E4BB6">
        <w:t>a</w:t>
      </w:r>
      <w:r w:rsidRPr="000E4BB6">
        <w:t>)</w:t>
      </w:r>
      <w:r w:rsidRPr="008E7BB2">
        <w:tab/>
      </w:r>
      <w:r w:rsidR="001A7F98" w:rsidRPr="008E7BB2">
        <w:t xml:space="preserve">All </w:t>
      </w:r>
      <w:r w:rsidR="002E2049" w:rsidRPr="008E7BB2">
        <w:t>State</w:t>
      </w:r>
      <w:r w:rsidR="002E2049" w:rsidRPr="00D36D8E">
        <w:t xml:space="preserv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lastRenderedPageBreak/>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4F3143F6" w:rsidR="001629D0" w:rsidRPr="00A02DEF" w:rsidRDefault="00AC07A0" w:rsidP="00EA7036">
      <w:bookmarkStart w:id="31"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1"/>
    </w:p>
    <w:p w14:paraId="41E61090" w14:textId="5610811C"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0B86EA6C" w:rsidR="001629D0" w:rsidRDefault="003D4226" w:rsidP="003D4226">
      <w:pPr>
        <w:pStyle w:val="NormalIndent"/>
        <w:ind w:left="1247" w:hanging="567"/>
      </w:pPr>
      <w:r>
        <w:t>(a)</w:t>
      </w:r>
      <w:r>
        <w:tab/>
      </w:r>
      <w:r w:rsidR="001629D0">
        <w:t>making available to the Commonwealth or any Successor information relevant to the performance of the Activity;</w:t>
      </w:r>
    </w:p>
    <w:p w14:paraId="7B8F2DA9" w14:textId="1DD5909D"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6D54186A" w:rsidR="001629D0" w:rsidRDefault="003D4226" w:rsidP="003D4226">
      <w:pPr>
        <w:pStyle w:val="NormalIndent"/>
        <w:ind w:left="1247" w:hanging="567"/>
      </w:pPr>
      <w:r>
        <w:t>(c)</w:t>
      </w:r>
      <w:r>
        <w:tab/>
      </w:r>
      <w:r w:rsidR="001629D0">
        <w:t>providing a briefing to the Commonwealth or any Successor personnel on the Activity;</w:t>
      </w:r>
    </w:p>
    <w:p w14:paraId="331639CA" w14:textId="525D68F2" w:rsidR="001629D0" w:rsidRDefault="003D4226" w:rsidP="003D4226">
      <w:pPr>
        <w:pStyle w:val="NormalIndent"/>
        <w:ind w:left="1247" w:hanging="567"/>
      </w:pPr>
      <w:r>
        <w:t>(d)</w:t>
      </w:r>
      <w:r>
        <w:tab/>
      </w:r>
      <w:r w:rsidR="001629D0">
        <w:t>transferring to the Commonwealth or any Successor:</w:t>
      </w:r>
    </w:p>
    <w:p w14:paraId="698B7B47" w14:textId="2F94A3F1" w:rsidR="001629D0" w:rsidRDefault="003D4226" w:rsidP="003D4226">
      <w:pPr>
        <w:pStyle w:val="NormalIndent"/>
        <w:ind w:left="1814" w:hanging="567"/>
      </w:pPr>
      <w:r>
        <w:t>(i)</w:t>
      </w:r>
      <w:r>
        <w:tab/>
      </w:r>
      <w:r w:rsidR="001629D0">
        <w:t xml:space="preserve">Activity Material specified in the Grant Details; </w:t>
      </w:r>
    </w:p>
    <w:p w14:paraId="6BD02C56" w14:textId="5A01D5F3" w:rsidR="001629D0" w:rsidRDefault="003D4226" w:rsidP="003D4226">
      <w:pPr>
        <w:pStyle w:val="NormalIndent"/>
        <w:ind w:left="1814" w:hanging="567"/>
      </w:pPr>
      <w:r>
        <w:t>(ii)</w:t>
      </w:r>
      <w:r>
        <w:tab/>
      </w:r>
      <w:r w:rsidR="001629D0">
        <w:t>Assets purchased with the Grant; and</w:t>
      </w:r>
    </w:p>
    <w:p w14:paraId="73BBE5E3" w14:textId="20F901E5"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3405BB0"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66C0D504"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677B964C"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09CE6238" w:rsidR="001629D0" w:rsidRDefault="003D4226" w:rsidP="003D4226">
      <w:pPr>
        <w:pStyle w:val="NormalIndent"/>
        <w:ind w:left="1247" w:hanging="567"/>
      </w:pPr>
      <w:r>
        <w:t>(h)</w:t>
      </w:r>
      <w:r>
        <w:tab/>
      </w:r>
      <w:r w:rsidR="001629D0">
        <w:t>any other matter specified in the Grant Details.</w:t>
      </w:r>
    </w:p>
    <w:p w14:paraId="70B4D132" w14:textId="32064072"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lastRenderedPageBreak/>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2" w:name="_Toc155358953"/>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C0C13FA" w14:textId="0F19525A"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34CB2CDD" w:rsidR="0083039E" w:rsidRPr="00D43373" w:rsidRDefault="002C1D81" w:rsidP="002C1D81">
      <w:bookmarkStart w:id="48"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8"/>
    </w:p>
    <w:p w14:paraId="7BDE58F7" w14:textId="0B4DD23B"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446FAE8"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7311068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7F208507"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535D7CEA"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95A056F"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lastRenderedPageBreak/>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FC6023" w:rsidRDefault="00660803" w:rsidP="005E2CB6">
      <w:pPr>
        <w:pStyle w:val="ListBullet3"/>
      </w:pPr>
      <w:r w:rsidRPr="00FC6023">
        <w:t xml:space="preserve">clause </w:t>
      </w:r>
      <w:r w:rsidR="00A77734" w:rsidRPr="00FC6023">
        <w:t>19 (Reduction, Suspension and Termination);</w:t>
      </w:r>
    </w:p>
    <w:p w14:paraId="795346CF" w14:textId="0827157B" w:rsidR="0083039E" w:rsidRPr="00FC6023" w:rsidRDefault="0083039E" w:rsidP="005E2CB6">
      <w:pPr>
        <w:pStyle w:val="ListBullet3"/>
      </w:pPr>
      <w:r w:rsidRPr="00FC6023">
        <w:t>clause 2</w:t>
      </w:r>
      <w:r w:rsidR="00A77734" w:rsidRPr="00FC6023">
        <w:t>1</w:t>
      </w:r>
      <w:r w:rsidRPr="00FC6023">
        <w:rPr>
          <w:spacing w:val="-15"/>
        </w:rPr>
        <w:t xml:space="preserve"> </w:t>
      </w:r>
      <w:r w:rsidRPr="00FC6023">
        <w:t>(Survival);</w:t>
      </w:r>
    </w:p>
    <w:p w14:paraId="0AD05CC7" w14:textId="0744B217" w:rsidR="0083039E" w:rsidRPr="00FC6023" w:rsidRDefault="0083039E" w:rsidP="00B82295">
      <w:pPr>
        <w:pStyle w:val="ListBullet3"/>
      </w:pPr>
      <w:r w:rsidRPr="00FC6023">
        <w:t>clause 2</w:t>
      </w:r>
      <w:r w:rsidR="00A77734" w:rsidRPr="00FC6023">
        <w:t>2</w:t>
      </w:r>
      <w:r w:rsidRPr="00FC6023">
        <w:t xml:space="preserve"> </w:t>
      </w:r>
      <w:r w:rsidR="008A5AEF" w:rsidRPr="00FC6023">
        <w:t>(</w:t>
      </w:r>
      <w:r w:rsidRPr="00FC6023">
        <w:t>Definitions</w:t>
      </w:r>
      <w:r w:rsidR="008A5AEF" w:rsidRPr="00FC6023">
        <w:t>)</w:t>
      </w:r>
      <w:r w:rsidRPr="00FC6023">
        <w:t>;</w:t>
      </w:r>
    </w:p>
    <w:p w14:paraId="53E39D5D" w14:textId="505751EF" w:rsidR="00062738" w:rsidRPr="00574C1A" w:rsidRDefault="00062738" w:rsidP="00B82295">
      <w:pPr>
        <w:pStyle w:val="ListBullet3"/>
      </w:pPr>
      <w:r w:rsidRPr="00574C1A">
        <w:t>ST3 (Intellectual property in Activity Materia</w:t>
      </w:r>
      <w:r w:rsidR="00B42D3C" w:rsidRPr="00574C1A">
        <w:t>l</w:t>
      </w:r>
      <w:r w:rsidRPr="00574C1A">
        <w:t>);</w:t>
      </w:r>
    </w:p>
    <w:p w14:paraId="0C7C7BE6" w14:textId="067F8838" w:rsidR="00062738" w:rsidRDefault="00062738" w:rsidP="005E2CB6">
      <w:pPr>
        <w:pStyle w:val="ListBullet3"/>
      </w:pPr>
      <w:r w:rsidRPr="00FC6023">
        <w:t>ST4 (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55358954"/>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55358955"/>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55358956"/>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55358957"/>
      <w:r w:rsidRPr="00D43373">
        <w:lastRenderedPageBreak/>
        <w:t xml:space="preserve">Schedule </w:t>
      </w:r>
      <w:r w:rsidR="00EF4D29">
        <w:t>2</w:t>
      </w:r>
      <w:r w:rsidRPr="00D43373">
        <w:t xml:space="preserve"> </w:t>
      </w:r>
      <w:bookmarkStart w:id="83" w:name="_Hlk155365192"/>
      <w:r w:rsidRPr="00D43373">
        <w:t xml:space="preserve">Reporting </w:t>
      </w:r>
      <w:r w:rsidR="00825E9C">
        <w:t>requirements</w:t>
      </w:r>
      <w:bookmarkEnd w:id="82"/>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40EF28E6" w:rsid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0048515F">
        <w:t xml:space="preserve"> by the due date</w:t>
      </w:r>
      <w:r w:rsidRPr="007402E6">
        <w:t xml:space="preserve"> You can enter the required information in stages and submit when it is complete. </w:t>
      </w:r>
    </w:p>
    <w:p w14:paraId="5A6F053F" w14:textId="72F92CCE" w:rsidR="0048515F" w:rsidRPr="007402E6" w:rsidRDefault="0048515F" w:rsidP="007402E6">
      <w:r>
        <w:t>You must include the agreed evidence as specified in the grant agreement.</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36C7FDC5" w14:textId="77777777" w:rsidR="00A46D5E" w:rsidRDefault="00A46D5E" w:rsidP="00A46D5E">
      <w:pPr>
        <w:pStyle w:val="ListNumber4"/>
      </w:pPr>
      <w:bookmarkStart w:id="87"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631FC633" w:rsidR="00A46D5E" w:rsidRPr="007402E6" w:rsidRDefault="0048515F" w:rsidP="00A46D5E">
      <w:pPr>
        <w:pStyle w:val="ListNumber4"/>
      </w:pPr>
      <w:r>
        <w:t>Where applicable, describe any project activities completed during the reporting period that are not captured in the table above.</w:t>
      </w:r>
    </w:p>
    <w:p w14:paraId="341AD203" w14:textId="77777777" w:rsidR="00A46D5E" w:rsidRDefault="00A46D5E" w:rsidP="00A46D5E">
      <w:pPr>
        <w:pStyle w:val="ListNumber4"/>
      </w:pPr>
      <w:r w:rsidRPr="007402E6">
        <w:t>Is the overall project proceeding in line with your grant agreement?</w:t>
      </w:r>
    </w:p>
    <w:p w14:paraId="03F78566" w14:textId="5503908E" w:rsidR="00A46D5E" w:rsidRPr="007402E6" w:rsidRDefault="00A46D5E" w:rsidP="00A46D5E">
      <w:pPr>
        <w:pStyle w:val="ListNumber4"/>
        <w:numPr>
          <w:ilvl w:val="1"/>
          <w:numId w:val="17"/>
        </w:numPr>
      </w:pPr>
      <w:r w:rsidRPr="007402E6">
        <w:t xml:space="preserve">If no, </w:t>
      </w:r>
      <w:r w:rsidR="0048515F">
        <w:t>explain the changes or anticipated issues. Comment on any impacts on project timing and outcomes and how you expect to manage these.</w:t>
      </w:r>
    </w:p>
    <w:p w14:paraId="32DCF954" w14:textId="3CDB35C9" w:rsidR="00A46D5E" w:rsidRPr="007402E6" w:rsidRDefault="0048515F" w:rsidP="000E4BB6">
      <w:pPr>
        <w:pStyle w:val="ListNumber4"/>
      </w:pPr>
      <w:r>
        <w:t>Describe how your project is working to improve cyber security of small businesses including key activities undertaken.</w:t>
      </w:r>
    </w:p>
    <w:p w14:paraId="6255CECD" w14:textId="40AB2867" w:rsidR="00A46D5E" w:rsidRPr="000E4BB6" w:rsidRDefault="00DD17D6" w:rsidP="00A46D5E">
      <w:pPr>
        <w:pStyle w:val="ListNumber4"/>
      </w:pPr>
      <w:r w:rsidRPr="00346CF9">
        <w:t xml:space="preserve">Describe how </w:t>
      </w:r>
      <w:r w:rsidRPr="00D15E6D">
        <w:t xml:space="preserve">your project is working to improve the </w:t>
      </w:r>
      <w:r w:rsidR="0048515F">
        <w:t xml:space="preserve">ability of small businesses to recover </w:t>
      </w:r>
      <w:r w:rsidRPr="00D15E6D">
        <w:t xml:space="preserve"> from a cyber incident</w:t>
      </w:r>
      <w:r w:rsidR="0048515F">
        <w:t>, including key activities undertaken</w:t>
      </w:r>
    </w:p>
    <w:p w14:paraId="63C42443" w14:textId="77777777" w:rsidR="007402E6" w:rsidRPr="007402E6" w:rsidRDefault="007402E6" w:rsidP="00A94AEF">
      <w:pPr>
        <w:pStyle w:val="Heading5schedule"/>
      </w:pPr>
      <w:r w:rsidRPr="007402E6">
        <w:t>Project outcomes</w:t>
      </w:r>
    </w:p>
    <w:p w14:paraId="76AFFE2C" w14:textId="0139BCBB" w:rsidR="007402E6" w:rsidRPr="00FC64FF" w:rsidRDefault="0048515F" w:rsidP="00740A91">
      <w:pPr>
        <w:pStyle w:val="ListNumber4"/>
        <w:numPr>
          <w:ilvl w:val="0"/>
          <w:numId w:val="19"/>
        </w:numPr>
      </w:pPr>
      <w:r>
        <w:t>Provide a summary of your performance against the agreed targets. Highlighting any specific factors that may have impacted your ability to meet the targets during the reporting period.</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8" w:name="_Toc436041541"/>
      <w:bookmarkEnd w:id="87"/>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24682C">
      <w:pPr>
        <w:pStyle w:val="ListNumber4"/>
        <w:numPr>
          <w:ilvl w:val="0"/>
          <w:numId w:val="36"/>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lastRenderedPageBreak/>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24682C">
      <w:pPr>
        <w:pStyle w:val="ListNumber4"/>
        <w:numPr>
          <w:ilvl w:val="0"/>
          <w:numId w:val="37"/>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688354A" w14:textId="7006587B" w:rsidR="00AC050A" w:rsidRDefault="00AC050A" w:rsidP="0024682C">
      <w:pPr>
        <w:pStyle w:val="ListNumber4"/>
        <w:numPr>
          <w:ilvl w:val="0"/>
          <w:numId w:val="44"/>
        </w:numPr>
      </w:pPr>
      <w:r>
        <w:t xml:space="preserve">Attach agreed data relating to: </w:t>
      </w:r>
    </w:p>
    <w:p w14:paraId="0C823627" w14:textId="59D9C2DA" w:rsidR="00AC050A" w:rsidRPr="00F97BC2" w:rsidRDefault="00F97BC2" w:rsidP="005251C8">
      <w:pPr>
        <w:pStyle w:val="ListParagraph"/>
        <w:numPr>
          <w:ilvl w:val="0"/>
          <w:numId w:val="43"/>
        </w:numPr>
        <w:rPr>
          <w:rFonts w:cs="Arial"/>
          <w:szCs w:val="20"/>
        </w:rPr>
      </w:pPr>
      <w:r w:rsidRPr="00133C11">
        <w:t>cyber incidents experienced by small businesses requiring victim support servic</w:t>
      </w:r>
      <w:r>
        <w:t>es</w:t>
      </w:r>
      <w:r w:rsidR="008F7146">
        <w:t>.</w:t>
      </w:r>
    </w:p>
    <w:p w14:paraId="4C539DF5" w14:textId="210E17D9" w:rsidR="00F97BC2" w:rsidRPr="0009559B" w:rsidRDefault="00F97BC2" w:rsidP="00F97BC2">
      <w:pPr>
        <w:pStyle w:val="ListBullet"/>
        <w:numPr>
          <w:ilvl w:val="0"/>
          <w:numId w:val="43"/>
        </w:numPr>
      </w:pPr>
      <w:r>
        <w:t xml:space="preserve">the </w:t>
      </w:r>
      <w:r w:rsidRPr="0009559B">
        <w:t>monitor</w:t>
      </w:r>
      <w:r>
        <w:t>ing of</w:t>
      </w:r>
      <w:r w:rsidRPr="0009559B">
        <w:t xml:space="preserve"> the quality and effectiveness of the service you provide, and the staff delivering them, through surveys of your clients’ satisfaction and analysis of call data</w:t>
      </w:r>
      <w:r w:rsidR="008F7146">
        <w:t>.</w:t>
      </w:r>
    </w:p>
    <w:p w14:paraId="3EDFA5AF" w14:textId="7C1F33CE" w:rsidR="00F97BC2" w:rsidRPr="0009559B" w:rsidRDefault="00F97BC2" w:rsidP="00F97BC2">
      <w:pPr>
        <w:pStyle w:val="ListBullet"/>
        <w:numPr>
          <w:ilvl w:val="0"/>
          <w:numId w:val="43"/>
        </w:numPr>
      </w:pPr>
      <w:r w:rsidRPr="0009559B">
        <w:t>client data so the Treasury can periodically survey your clients to gauge the quality and effectiveness of the service you provided, and your clients’ satisfaction with them</w:t>
      </w:r>
      <w:r w:rsidR="008F7146">
        <w:t>.</w:t>
      </w:r>
    </w:p>
    <w:p w14:paraId="0079CC99" w14:textId="39B4BD76" w:rsidR="00F97BC2" w:rsidRDefault="00F97BC2" w:rsidP="00F97BC2">
      <w:pPr>
        <w:pStyle w:val="ListParagraph"/>
        <w:numPr>
          <w:ilvl w:val="0"/>
          <w:numId w:val="43"/>
        </w:numPr>
        <w:rPr>
          <w:rStyle w:val="cf01"/>
          <w:rFonts w:ascii="Arial" w:hAnsi="Arial" w:cs="Arial"/>
          <w:sz w:val="20"/>
          <w:szCs w:val="20"/>
        </w:rPr>
      </w:pPr>
      <w:r>
        <w:rPr>
          <w:rStyle w:val="cf01"/>
          <w:rFonts w:ascii="Arial" w:hAnsi="Arial" w:cs="Arial"/>
          <w:sz w:val="20"/>
          <w:szCs w:val="20"/>
        </w:rPr>
        <w:t>details of your progress towards completion of agreed project activities, including relevant data</w:t>
      </w:r>
      <w:r w:rsidR="008F7146">
        <w:rPr>
          <w:rStyle w:val="cf01"/>
          <w:rFonts w:ascii="Arial" w:hAnsi="Arial" w:cs="Arial"/>
          <w:sz w:val="20"/>
          <w:szCs w:val="20"/>
        </w:rPr>
        <w:t>.</w:t>
      </w:r>
    </w:p>
    <w:p w14:paraId="452F3DD5" w14:textId="1AA989A2" w:rsidR="007E0088" w:rsidRPr="00F97BC2" w:rsidRDefault="007E0088" w:rsidP="00F97BC2">
      <w:pPr>
        <w:pStyle w:val="ListParagraph"/>
        <w:numPr>
          <w:ilvl w:val="0"/>
          <w:numId w:val="43"/>
        </w:numPr>
        <w:rPr>
          <w:rStyle w:val="cf01"/>
          <w:rFonts w:ascii="Arial" w:hAnsi="Arial" w:cs="Arial"/>
          <w:sz w:val="20"/>
          <w:szCs w:val="20"/>
        </w:rPr>
      </w:pPr>
      <w:r>
        <w:t xml:space="preserve">evidence of compliance </w:t>
      </w:r>
      <w:r w:rsidRPr="0009559B">
        <w:t>with the shar</w:t>
      </w:r>
      <w:r>
        <w:t>ing of</w:t>
      </w:r>
      <w:r w:rsidRPr="0009559B">
        <w:t xml:space="preserve"> near</w:t>
      </w:r>
      <w:r>
        <w:t xml:space="preserve"> real-time data with ASD</w:t>
      </w:r>
      <w:r w:rsidR="008F7146">
        <w:t>.</w:t>
      </w:r>
    </w:p>
    <w:p w14:paraId="63034F26" w14:textId="40475B31" w:rsidR="00F10CA9" w:rsidRPr="003A035D" w:rsidRDefault="00F10CA9" w:rsidP="0024682C">
      <w:pPr>
        <w:pStyle w:val="ListNumber4"/>
        <w:numPr>
          <w:ilvl w:val="0"/>
          <w:numId w:val="4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24682C">
      <w:pPr>
        <w:pStyle w:val="ListNumber4"/>
        <w:numPr>
          <w:ilvl w:val="0"/>
          <w:numId w:val="44"/>
        </w:numPr>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61A1E0D1" w14:textId="1547738E" w:rsidR="0048515F"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0048515F">
        <w:t xml:space="preserve"> by the due date</w:t>
      </w:r>
      <w:r w:rsidRPr="007402E6">
        <w:t xml:space="preserve"> You can enter the required information in stages and submit when it is complete.</w:t>
      </w:r>
    </w:p>
    <w:p w14:paraId="23EFCEC0" w14:textId="04300219" w:rsidR="007402E6" w:rsidRPr="007402E6" w:rsidRDefault="0048515F" w:rsidP="007402E6">
      <w:r>
        <w:t>You must include the agreed evidence as specified in the grant agreement.</w:t>
      </w:r>
      <w:r w:rsidR="007402E6" w:rsidRPr="007402E6">
        <w:t xml:space="preserve"> </w:t>
      </w:r>
    </w:p>
    <w:p w14:paraId="41DB5A17" w14:textId="519DFB20" w:rsidR="007402E6" w:rsidRPr="008F7146" w:rsidRDefault="00F10CA9" w:rsidP="00A94AEF">
      <w:pPr>
        <w:pStyle w:val="Heading5schedule"/>
      </w:pPr>
      <w:r>
        <w:t xml:space="preserve">Project </w:t>
      </w:r>
      <w:r w:rsidRPr="008F7146">
        <w:t>achievements</w:t>
      </w:r>
    </w:p>
    <w:p w14:paraId="2B18EDF7" w14:textId="20A14E40" w:rsidR="00701CFB" w:rsidRPr="008F7146" w:rsidRDefault="00701CFB" w:rsidP="0024682C">
      <w:pPr>
        <w:pStyle w:val="ListNumber4"/>
        <w:numPr>
          <w:ilvl w:val="0"/>
          <w:numId w:val="38"/>
        </w:numPr>
      </w:pPr>
      <w:r w:rsidRPr="008F7146">
        <w:t>Report against each milestones shown in your grant agreement.</w:t>
      </w:r>
    </w:p>
    <w:p w14:paraId="766DED0D" w14:textId="77777777" w:rsidR="00701CFB" w:rsidRPr="008F7146" w:rsidRDefault="00701CFB" w:rsidP="00701CFB">
      <w:pPr>
        <w:pStyle w:val="ListNumber4"/>
        <w:numPr>
          <w:ilvl w:val="1"/>
          <w:numId w:val="19"/>
        </w:numPr>
      </w:pPr>
      <w:r w:rsidRPr="008F7146">
        <w:t>Estimated end date</w:t>
      </w:r>
    </w:p>
    <w:p w14:paraId="722C0122" w14:textId="77777777" w:rsidR="00701CFB" w:rsidRPr="008F7146" w:rsidRDefault="00701CFB" w:rsidP="00701CFB">
      <w:pPr>
        <w:pStyle w:val="ListNumber4"/>
        <w:numPr>
          <w:ilvl w:val="1"/>
          <w:numId w:val="19"/>
        </w:numPr>
      </w:pPr>
      <w:r w:rsidRPr="008F7146">
        <w:t>Actual end date (if applicable)</w:t>
      </w:r>
    </w:p>
    <w:p w14:paraId="1D346778" w14:textId="77777777" w:rsidR="00701CFB" w:rsidRPr="008F7146" w:rsidRDefault="00701CFB" w:rsidP="00701CFB">
      <w:pPr>
        <w:pStyle w:val="ListNumber4"/>
        <w:numPr>
          <w:ilvl w:val="1"/>
          <w:numId w:val="19"/>
        </w:numPr>
      </w:pPr>
      <w:r w:rsidRPr="008F7146">
        <w:t>Current % complete</w:t>
      </w:r>
    </w:p>
    <w:p w14:paraId="7E7232A4" w14:textId="6743A66B" w:rsidR="00701CFB" w:rsidRPr="008F7146" w:rsidRDefault="00701CFB" w:rsidP="00701CFB">
      <w:pPr>
        <w:pStyle w:val="ListNumber4"/>
        <w:numPr>
          <w:ilvl w:val="1"/>
          <w:numId w:val="19"/>
        </w:numPr>
      </w:pPr>
      <w:r w:rsidRPr="008F7146">
        <w:t>Progress comments – Activities undertaken and impact of any delays</w:t>
      </w:r>
    </w:p>
    <w:p w14:paraId="7E0DCBCA" w14:textId="77777777" w:rsidR="00701CFB" w:rsidRPr="008F7146" w:rsidRDefault="00701CFB" w:rsidP="00701CFB">
      <w:pPr>
        <w:pStyle w:val="ListNumber4"/>
        <w:numPr>
          <w:ilvl w:val="0"/>
          <w:numId w:val="19"/>
        </w:numPr>
      </w:pPr>
      <w:r w:rsidRPr="008F7146">
        <w:t>Other completed project activities</w:t>
      </w:r>
    </w:p>
    <w:p w14:paraId="724FFB4B" w14:textId="7128C68E" w:rsidR="00701CFB" w:rsidRPr="000E4BB6" w:rsidRDefault="00D15E6D" w:rsidP="00701CFB">
      <w:pPr>
        <w:pStyle w:val="ListNumber4"/>
      </w:pPr>
      <w:r w:rsidRPr="000E4BB6">
        <w:t>Describe how your project has improved the cyber security of small business and their ability to recover from a cyber incident</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24682C">
      <w:pPr>
        <w:pStyle w:val="ListNumber4"/>
        <w:numPr>
          <w:ilvl w:val="0"/>
          <w:numId w:val="39"/>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lastRenderedPageBreak/>
        <w:t>If you are registered for GST, enter the GST exclusive amount. If you are not registered for GST, enter the GST inclusive amount</w:t>
      </w:r>
      <w:r w:rsidRPr="007402E6">
        <w:t>.</w:t>
      </w:r>
    </w:p>
    <w:p w14:paraId="6226526A" w14:textId="76CFE626" w:rsidR="00701CFB" w:rsidRPr="0080547A" w:rsidRDefault="00701CFB" w:rsidP="0024682C">
      <w:pPr>
        <w:pStyle w:val="ListNumber4"/>
        <w:numPr>
          <w:ilvl w:val="0"/>
          <w:numId w:val="40"/>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24682C">
      <w:pPr>
        <w:pStyle w:val="ListNumber4"/>
        <w:numPr>
          <w:ilvl w:val="0"/>
          <w:numId w:val="42"/>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770CD4AE" w14:textId="77777777" w:rsidR="00AC050A" w:rsidRDefault="00AC050A" w:rsidP="0024682C">
      <w:pPr>
        <w:pStyle w:val="ListNumber4"/>
        <w:numPr>
          <w:ilvl w:val="0"/>
          <w:numId w:val="20"/>
        </w:numPr>
      </w:pPr>
      <w:r>
        <w:t xml:space="preserve">Attach agreed data relating to: </w:t>
      </w:r>
    </w:p>
    <w:p w14:paraId="1511A42F" w14:textId="7CC9A0EB" w:rsidR="009729EB" w:rsidRPr="009729EB" w:rsidRDefault="009729EB" w:rsidP="009729EB">
      <w:pPr>
        <w:pStyle w:val="ListParagraph"/>
        <w:numPr>
          <w:ilvl w:val="0"/>
          <w:numId w:val="43"/>
        </w:numPr>
      </w:pPr>
      <w:r w:rsidRPr="00133C11">
        <w:t>cyber incidents experienced by small businesses requiring victim support servic</w:t>
      </w:r>
      <w:r>
        <w:t>es</w:t>
      </w:r>
      <w:r w:rsidR="008F7146">
        <w:t>.</w:t>
      </w:r>
    </w:p>
    <w:p w14:paraId="60D45193" w14:textId="28B5DF8F" w:rsidR="009729EB" w:rsidRPr="0009559B" w:rsidRDefault="009729EB" w:rsidP="008E7BB2">
      <w:pPr>
        <w:pStyle w:val="ListNumber4"/>
        <w:numPr>
          <w:ilvl w:val="0"/>
          <w:numId w:val="47"/>
        </w:numPr>
      </w:pPr>
      <w:r>
        <w:t xml:space="preserve">the </w:t>
      </w:r>
      <w:r w:rsidRPr="0009559B">
        <w:t>monitor</w:t>
      </w:r>
      <w:r>
        <w:t>ing of</w:t>
      </w:r>
      <w:r w:rsidRPr="0009559B">
        <w:t xml:space="preserve"> the quality and effectiveness of the service you provide, and the staff delivering them, through surveys of your clients’ satisfaction and analysis of call data</w:t>
      </w:r>
      <w:r w:rsidR="008F7146">
        <w:t>.</w:t>
      </w:r>
    </w:p>
    <w:p w14:paraId="4C4A5E93" w14:textId="025194EE" w:rsidR="009729EB" w:rsidRPr="0009559B" w:rsidRDefault="009729EB" w:rsidP="008E7BB2">
      <w:pPr>
        <w:pStyle w:val="ListNumber4"/>
        <w:numPr>
          <w:ilvl w:val="0"/>
          <w:numId w:val="47"/>
        </w:numPr>
      </w:pPr>
      <w:r w:rsidRPr="0009559B">
        <w:t>client data so the Treasury can periodically survey your clients to gauge the quality and effectiveness of the service you provided, and your clients’ satisfaction with them</w:t>
      </w:r>
      <w:r w:rsidR="008F7146">
        <w:t>.</w:t>
      </w:r>
    </w:p>
    <w:p w14:paraId="5C1B1600" w14:textId="6639995C" w:rsidR="009729EB" w:rsidRPr="009729EB" w:rsidRDefault="009729EB" w:rsidP="008E7BB2">
      <w:pPr>
        <w:pStyle w:val="ListNumber4"/>
        <w:numPr>
          <w:ilvl w:val="0"/>
          <w:numId w:val="47"/>
        </w:numPr>
        <w:rPr>
          <w:rStyle w:val="cf01"/>
          <w:rFonts w:ascii="Arial" w:hAnsi="Arial" w:cs="Arial"/>
          <w:sz w:val="20"/>
          <w:szCs w:val="20"/>
        </w:rPr>
      </w:pPr>
      <w:r w:rsidRPr="009729EB">
        <w:rPr>
          <w:rStyle w:val="cf01"/>
          <w:rFonts w:ascii="Arial" w:hAnsi="Arial" w:cs="Arial"/>
          <w:sz w:val="20"/>
          <w:szCs w:val="20"/>
        </w:rPr>
        <w:t>details of your progress towards completion of agreed project activities, including relevant data</w:t>
      </w:r>
      <w:r w:rsidR="008F7146">
        <w:rPr>
          <w:rStyle w:val="cf01"/>
          <w:rFonts w:ascii="Arial" w:hAnsi="Arial" w:cs="Arial"/>
          <w:sz w:val="20"/>
          <w:szCs w:val="20"/>
        </w:rPr>
        <w:t>.</w:t>
      </w:r>
    </w:p>
    <w:p w14:paraId="1627EDB9" w14:textId="0C8AAD41" w:rsidR="009729EB" w:rsidRPr="009729EB" w:rsidRDefault="009729EB" w:rsidP="008E7BB2">
      <w:pPr>
        <w:pStyle w:val="ListNumber4"/>
        <w:numPr>
          <w:ilvl w:val="0"/>
          <w:numId w:val="47"/>
        </w:numPr>
        <w:rPr>
          <w:rStyle w:val="cf01"/>
          <w:rFonts w:ascii="Arial" w:hAnsi="Arial" w:cs="Arial"/>
          <w:sz w:val="20"/>
          <w:szCs w:val="20"/>
        </w:rPr>
      </w:pPr>
      <w:r>
        <w:t xml:space="preserve">evidence of compliance </w:t>
      </w:r>
      <w:r w:rsidRPr="0009559B">
        <w:t>with the shar</w:t>
      </w:r>
      <w:r>
        <w:t>ing of</w:t>
      </w:r>
      <w:r w:rsidRPr="0009559B">
        <w:t xml:space="preserve"> near</w:t>
      </w:r>
      <w:r>
        <w:t xml:space="preserve"> real-time data with ASD</w:t>
      </w:r>
      <w:r w:rsidR="008F7146">
        <w:t>.</w:t>
      </w:r>
    </w:p>
    <w:p w14:paraId="038ECB75" w14:textId="3955EF72" w:rsidR="00F10CA9" w:rsidRDefault="00F10CA9" w:rsidP="0024682C">
      <w:pPr>
        <w:pStyle w:val="ListNumber4"/>
        <w:numPr>
          <w:ilvl w:val="0"/>
          <w:numId w:val="20"/>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7F09929" w:rsidR="005E540E" w:rsidRDefault="005E540E" w:rsidP="005357E9">
      <w:pPr>
        <w:pStyle w:val="Heading3schedule2"/>
      </w:pPr>
      <w:r>
        <w:lastRenderedPageBreak/>
        <w:t xml:space="preserve">Appendix </w:t>
      </w:r>
      <w:r w:rsidR="00D7627B">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24682C">
      <w:pPr>
        <w:pStyle w:val="Listnumberappendix"/>
        <w:numPr>
          <w:ilvl w:val="0"/>
          <w:numId w:val="24"/>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24682C">
      <w:pPr>
        <w:pStyle w:val="Listnumberappendix"/>
        <w:numPr>
          <w:ilvl w:val="0"/>
          <w:numId w:val="24"/>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24682C">
      <w:pPr>
        <w:pStyle w:val="Listnumberappendix"/>
        <w:numPr>
          <w:ilvl w:val="0"/>
          <w:numId w:val="24"/>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24682C">
      <w:pPr>
        <w:pStyle w:val="Listnumberappendix"/>
        <w:numPr>
          <w:ilvl w:val="0"/>
          <w:numId w:val="26"/>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24682C">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24682C">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24682C">
      <w:pPr>
        <w:pStyle w:val="Listnumberappendix"/>
        <w:numPr>
          <w:ilvl w:val="0"/>
          <w:numId w:val="28"/>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24682C">
      <w:pPr>
        <w:pStyle w:val="Listnumberappendix"/>
        <w:numPr>
          <w:ilvl w:val="0"/>
          <w:numId w:val="29"/>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24682C">
      <w:pPr>
        <w:pStyle w:val="Listnumberappendix"/>
        <w:numPr>
          <w:ilvl w:val="1"/>
          <w:numId w:val="23"/>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24682C">
      <w:pPr>
        <w:pStyle w:val="Listnumberappendix"/>
        <w:numPr>
          <w:ilvl w:val="1"/>
          <w:numId w:val="23"/>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24682C">
      <w:pPr>
        <w:pStyle w:val="Listnumberappendix"/>
        <w:numPr>
          <w:ilvl w:val="0"/>
          <w:numId w:val="30"/>
        </w:numPr>
      </w:pPr>
      <w:r w:rsidRPr="005B30CB">
        <w:t xml:space="preserve">To express an opinion, based on our audit, on: </w:t>
      </w:r>
    </w:p>
    <w:p w14:paraId="32BEAFB1" w14:textId="77777777" w:rsidR="00A31C71" w:rsidRPr="005B30CB" w:rsidRDefault="00A31C71" w:rsidP="0024682C">
      <w:pPr>
        <w:pStyle w:val="Listnumberappendix"/>
        <w:numPr>
          <w:ilvl w:val="1"/>
          <w:numId w:val="23"/>
        </w:numPr>
        <w:ind w:left="1304" w:hanging="584"/>
      </w:pPr>
      <w:r>
        <w:t>t</w:t>
      </w:r>
      <w:r w:rsidRPr="005B30CB">
        <w:t xml:space="preserve">he financial statement; and </w:t>
      </w:r>
    </w:p>
    <w:p w14:paraId="5866F204" w14:textId="77777777" w:rsidR="00A31C71" w:rsidRPr="005B30CB" w:rsidRDefault="00A31C71" w:rsidP="0024682C">
      <w:pPr>
        <w:pStyle w:val="Listnumberappendix"/>
        <w:numPr>
          <w:ilvl w:val="1"/>
          <w:numId w:val="23"/>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24682C">
      <w:pPr>
        <w:pStyle w:val="Listnumberappendix"/>
        <w:numPr>
          <w:ilvl w:val="1"/>
          <w:numId w:val="23"/>
        </w:numPr>
        <w:ind w:left="1304" w:hanging="584"/>
      </w:pPr>
      <w:r>
        <w:t>o</w:t>
      </w:r>
      <w:r w:rsidRPr="005B30CB">
        <w:t xml:space="preserve">ur review procedures, on the statement of labour costs; and </w:t>
      </w:r>
    </w:p>
    <w:p w14:paraId="63576843" w14:textId="77777777" w:rsidR="00A31C71" w:rsidRPr="005B30CB" w:rsidRDefault="00A31C71" w:rsidP="0024682C">
      <w:pPr>
        <w:pStyle w:val="Listnumberappendix"/>
        <w:numPr>
          <w:ilvl w:val="1"/>
          <w:numId w:val="23"/>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24682C">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24682C">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24682C">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24682C">
      <w:pPr>
        <w:pStyle w:val="Listnumberappendix"/>
        <w:numPr>
          <w:ilvl w:val="0"/>
          <w:numId w:val="34"/>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4682C">
      <w:pPr>
        <w:pStyle w:val="Listnumberappendix"/>
        <w:numPr>
          <w:ilvl w:val="1"/>
          <w:numId w:val="23"/>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4682C">
      <w:pPr>
        <w:pStyle w:val="Listnumberappendix"/>
        <w:numPr>
          <w:ilvl w:val="1"/>
          <w:numId w:val="23"/>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4682C">
      <w:pPr>
        <w:pStyle w:val="Listnumberappendix"/>
        <w:numPr>
          <w:ilvl w:val="1"/>
          <w:numId w:val="23"/>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bookmarkEnd w:id="83"/>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8A2FE3C" w:rsidR="00106014" w:rsidRDefault="0046547D"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206A8">
      <w:t>March</w:t>
    </w:r>
    <w:r w:rsidR="00BE37C8">
      <w:t xml:space="preserve"> 2024</w:t>
    </w:r>
    <w:sdt>
      <w:sdtPr>
        <w:id w:val="-2050905157"/>
        <w:docPartObj>
          <w:docPartGallery w:val="Page Numbers (Top of Page)"/>
          <w:docPartUnique/>
        </w:docPartObj>
      </w:sdtPr>
      <w:sdtEndPr/>
      <w:sdtContent>
        <w:r w:rsidR="00106014" w:rsidRPr="00BE37C8">
          <w:tab/>
          <w:t xml:space="preserve">Page </w:t>
        </w:r>
        <w:r w:rsidR="00106014" w:rsidRPr="00BE37C8">
          <w:fldChar w:fldCharType="begin"/>
        </w:r>
        <w:r w:rsidR="00106014" w:rsidRPr="00BE37C8">
          <w:instrText xml:space="preserve"> PAGE </w:instrText>
        </w:r>
        <w:r w:rsidR="00106014" w:rsidRPr="00BE37C8">
          <w:fldChar w:fldCharType="separate"/>
        </w:r>
        <w:r w:rsidR="007B048C" w:rsidRPr="00BE37C8">
          <w:rPr>
            <w:noProof/>
          </w:rPr>
          <w:t>56</w:t>
        </w:r>
        <w:r w:rsidR="00106014" w:rsidRPr="00BE37C8">
          <w:fldChar w:fldCharType="end"/>
        </w:r>
        <w:r w:rsidR="00106014" w:rsidRPr="00BE37C8">
          <w:t xml:space="preserve"> of </w:t>
        </w:r>
        <w:r w:rsidR="00106014" w:rsidRPr="00BE37C8">
          <w:rPr>
            <w:noProof/>
          </w:rPr>
          <w:fldChar w:fldCharType="begin"/>
        </w:r>
        <w:r w:rsidR="00106014" w:rsidRPr="00BE37C8">
          <w:rPr>
            <w:noProof/>
          </w:rPr>
          <w:instrText xml:space="preserve"> NUMPAGES  \* Arabic  \* MERGEFORMAT </w:instrText>
        </w:r>
        <w:r w:rsidR="00106014" w:rsidRPr="00BE37C8">
          <w:rPr>
            <w:noProof/>
          </w:rPr>
          <w:fldChar w:fldCharType="separate"/>
        </w:r>
        <w:r w:rsidR="007B048C" w:rsidRPr="00BE37C8">
          <w:rPr>
            <w:noProof/>
          </w:rPr>
          <w:t>56</w:t>
        </w:r>
        <w:r w:rsidR="00106014" w:rsidRPr="00BE37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46547D">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46547D">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46547D">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46547D">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46547D"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46547D">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46547D">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46547D"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46547D">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062F6F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5887" w:hanging="360"/>
      </w:pPr>
      <w:rPr>
        <w:rFonts w:hint="default"/>
        <w:u w:color="264F90"/>
      </w:rPr>
    </w:lvl>
  </w:abstractNum>
  <w:abstractNum w:abstractNumId="2" w15:restartNumberingAfterBreak="0">
    <w:nsid w:val="FFFFFF82"/>
    <w:multiLevelType w:val="singleLevel"/>
    <w:tmpl w:val="634A739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FFFFFF89"/>
    <w:multiLevelType w:val="singleLevel"/>
    <w:tmpl w:val="A404DE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1CD242E"/>
    <w:multiLevelType w:val="multilevel"/>
    <w:tmpl w:val="17F684C8"/>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153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326362"/>
    <w:multiLevelType w:val="multilevel"/>
    <w:tmpl w:val="5D52919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8E91025"/>
    <w:multiLevelType w:val="multilevel"/>
    <w:tmpl w:val="E5E4FC4C"/>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6E810EF2"/>
    <w:multiLevelType w:val="multilevel"/>
    <w:tmpl w:val="E5E4FC4C"/>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3"/>
  </w:num>
  <w:num w:numId="2" w16cid:durableId="2131774337">
    <w:abstractNumId w:val="11"/>
  </w:num>
  <w:num w:numId="3" w16cid:durableId="700669006">
    <w:abstractNumId w:val="4"/>
  </w:num>
  <w:num w:numId="4" w16cid:durableId="2087454454">
    <w:abstractNumId w:val="2"/>
  </w:num>
  <w:num w:numId="5" w16cid:durableId="1294822235">
    <w:abstractNumId w:val="6"/>
  </w:num>
  <w:num w:numId="6" w16cid:durableId="38674421">
    <w:abstractNumId w:val="1"/>
  </w:num>
  <w:num w:numId="7" w16cid:durableId="919828483">
    <w:abstractNumId w:val="15"/>
  </w:num>
  <w:num w:numId="8" w16cid:durableId="451174264">
    <w:abstractNumId w:val="5"/>
  </w:num>
  <w:num w:numId="9" w16cid:durableId="453867226">
    <w:abstractNumId w:val="18"/>
  </w:num>
  <w:num w:numId="10" w16cid:durableId="1169830035">
    <w:abstractNumId w:val="24"/>
  </w:num>
  <w:num w:numId="11" w16cid:durableId="1753165033">
    <w:abstractNumId w:val="8"/>
  </w:num>
  <w:num w:numId="12" w16cid:durableId="1205097128">
    <w:abstractNumId w:val="9"/>
  </w:num>
  <w:num w:numId="13" w16cid:durableId="394862371">
    <w:abstractNumId w:val="23"/>
  </w:num>
  <w:num w:numId="14" w16cid:durableId="469709233">
    <w:abstractNumId w:val="26"/>
  </w:num>
  <w:num w:numId="15" w16cid:durableId="1606380354">
    <w:abstractNumId w:val="17"/>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2"/>
  </w:num>
  <w:num w:numId="18" w16cid:durableId="50616801">
    <w:abstractNumId w:val="22"/>
    <w:lvlOverride w:ilvl="0">
      <w:startOverride w:val="1"/>
    </w:lvlOverride>
  </w:num>
  <w:num w:numId="19" w16cid:durableId="880628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030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3562821">
    <w:abstractNumId w:val="14"/>
  </w:num>
  <w:num w:numId="23" w16cid:durableId="345525750">
    <w:abstractNumId w:val="10"/>
  </w:num>
  <w:num w:numId="24"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96178">
    <w:abstractNumId w:val="25"/>
  </w:num>
  <w:num w:numId="26"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997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5806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048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008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264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09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506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397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978351">
    <w:abstractNumId w:val="20"/>
  </w:num>
  <w:num w:numId="44" w16cid:durableId="1677539682">
    <w:abstractNumId w:val="12"/>
  </w:num>
  <w:num w:numId="45" w16cid:durableId="1028724923">
    <w:abstractNumId w:val="21"/>
  </w:num>
  <w:num w:numId="46" w16cid:durableId="1358775615">
    <w:abstractNumId w:val="3"/>
  </w:num>
  <w:num w:numId="47" w16cid:durableId="830676316">
    <w:abstractNumId w:val="7"/>
  </w:num>
  <w:num w:numId="48" w16cid:durableId="106024602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75"/>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4BB6"/>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82C"/>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6226"/>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CF9"/>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BF9"/>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60A"/>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0CF8"/>
    <w:rsid w:val="004320B3"/>
    <w:rsid w:val="00437821"/>
    <w:rsid w:val="00442886"/>
    <w:rsid w:val="00444FBF"/>
    <w:rsid w:val="004451AB"/>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547D"/>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15F"/>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4FF"/>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EB2"/>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4C1A"/>
    <w:rsid w:val="005757A8"/>
    <w:rsid w:val="00575BA7"/>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4F8"/>
    <w:rsid w:val="005A1D5B"/>
    <w:rsid w:val="005A20A1"/>
    <w:rsid w:val="005A2A34"/>
    <w:rsid w:val="005A3FE1"/>
    <w:rsid w:val="005A4987"/>
    <w:rsid w:val="005A4D4B"/>
    <w:rsid w:val="005A5208"/>
    <w:rsid w:val="005A5523"/>
    <w:rsid w:val="005A656E"/>
    <w:rsid w:val="005A6D41"/>
    <w:rsid w:val="005A712B"/>
    <w:rsid w:val="005A75FC"/>
    <w:rsid w:val="005B0753"/>
    <w:rsid w:val="005B1F7D"/>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2FBF"/>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D1C"/>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088"/>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86C"/>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6D8B"/>
    <w:rsid w:val="008C70A2"/>
    <w:rsid w:val="008D1D8F"/>
    <w:rsid w:val="008D374F"/>
    <w:rsid w:val="008D469E"/>
    <w:rsid w:val="008D65C9"/>
    <w:rsid w:val="008D669A"/>
    <w:rsid w:val="008D69D9"/>
    <w:rsid w:val="008D6EBE"/>
    <w:rsid w:val="008D7924"/>
    <w:rsid w:val="008E10FC"/>
    <w:rsid w:val="008E1395"/>
    <w:rsid w:val="008E4EE1"/>
    <w:rsid w:val="008E51F8"/>
    <w:rsid w:val="008E5BF5"/>
    <w:rsid w:val="008E76A5"/>
    <w:rsid w:val="008E7BB2"/>
    <w:rsid w:val="008E7CD1"/>
    <w:rsid w:val="008F1BEF"/>
    <w:rsid w:val="008F1CE3"/>
    <w:rsid w:val="008F38B5"/>
    <w:rsid w:val="008F4483"/>
    <w:rsid w:val="008F4CA4"/>
    <w:rsid w:val="008F4F27"/>
    <w:rsid w:val="008F579C"/>
    <w:rsid w:val="008F6347"/>
    <w:rsid w:val="008F63D3"/>
    <w:rsid w:val="008F6A55"/>
    <w:rsid w:val="008F7146"/>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29EB"/>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2B7D"/>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6D44"/>
    <w:rsid w:val="009F70B1"/>
    <w:rsid w:val="009F728D"/>
    <w:rsid w:val="009F72F1"/>
    <w:rsid w:val="009F739B"/>
    <w:rsid w:val="009F787D"/>
    <w:rsid w:val="00A00296"/>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3408"/>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50A"/>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87"/>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37C8"/>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4531"/>
    <w:rsid w:val="00C45AA2"/>
    <w:rsid w:val="00C45B5E"/>
    <w:rsid w:val="00C4770D"/>
    <w:rsid w:val="00C47781"/>
    <w:rsid w:val="00C51046"/>
    <w:rsid w:val="00C523EC"/>
    <w:rsid w:val="00C52B7D"/>
    <w:rsid w:val="00C535D7"/>
    <w:rsid w:val="00C53DC4"/>
    <w:rsid w:val="00C5403B"/>
    <w:rsid w:val="00C560FD"/>
    <w:rsid w:val="00C56652"/>
    <w:rsid w:val="00C620EB"/>
    <w:rsid w:val="00C62D76"/>
    <w:rsid w:val="00C63C85"/>
    <w:rsid w:val="00C63E7C"/>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A7D89"/>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5E6D"/>
    <w:rsid w:val="00D17D4E"/>
    <w:rsid w:val="00D22EEA"/>
    <w:rsid w:val="00D232A7"/>
    <w:rsid w:val="00D26B06"/>
    <w:rsid w:val="00D26D28"/>
    <w:rsid w:val="00D304B0"/>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6867"/>
    <w:rsid w:val="00D67CCF"/>
    <w:rsid w:val="00D71005"/>
    <w:rsid w:val="00D72B67"/>
    <w:rsid w:val="00D72BC6"/>
    <w:rsid w:val="00D72DBF"/>
    <w:rsid w:val="00D730B5"/>
    <w:rsid w:val="00D733EF"/>
    <w:rsid w:val="00D7464D"/>
    <w:rsid w:val="00D75315"/>
    <w:rsid w:val="00D7627B"/>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7D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6A8"/>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1C12"/>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630"/>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D64C8"/>
    <w:rsid w:val="00EE0473"/>
    <w:rsid w:val="00EE0CB6"/>
    <w:rsid w:val="00EE1E8C"/>
    <w:rsid w:val="00EE2970"/>
    <w:rsid w:val="00EE31F7"/>
    <w:rsid w:val="00EE34A2"/>
    <w:rsid w:val="00EE44F0"/>
    <w:rsid w:val="00EE5FB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BC2"/>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4EA"/>
    <w:rsid w:val="00FC2F01"/>
    <w:rsid w:val="00FC40A3"/>
    <w:rsid w:val="00FC602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A00296"/>
    <w:pPr>
      <w:numPr>
        <w:numId w:val="12"/>
      </w:numPr>
      <w:spacing w:before="120"/>
      <w:ind w:left="68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3"/>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5"/>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cf01">
    <w:name w:val="cf01"/>
    <w:basedOn w:val="DefaultParagraphFont"/>
    <w:rsid w:val="00AC050A"/>
    <w:rPr>
      <w:rFonts w:ascii="Segoe UI" w:hAnsi="Segoe UI" w:cs="Segoe UI" w:hint="default"/>
      <w:sz w:val="18"/>
      <w:szCs w:val="18"/>
    </w:rPr>
  </w:style>
  <w:style w:type="character" w:styleId="UnresolvedMention">
    <w:name w:val="Unresolved Mention"/>
    <w:basedOn w:val="DefaultParagraphFont"/>
    <w:uiPriority w:val="99"/>
    <w:semiHidden/>
    <w:unhideWhenUsed/>
    <w:rsid w:val="0046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D14D9"/>
    <w:rsid w:val="0010012A"/>
    <w:rsid w:val="0019640B"/>
    <w:rsid w:val="00204C6C"/>
    <w:rsid w:val="002546BC"/>
    <w:rsid w:val="002607D3"/>
    <w:rsid w:val="002717FC"/>
    <w:rsid w:val="002B37D0"/>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3250D"/>
    <w:rsid w:val="00764919"/>
    <w:rsid w:val="0077377F"/>
    <w:rsid w:val="00773D90"/>
    <w:rsid w:val="00787617"/>
    <w:rsid w:val="007B0509"/>
    <w:rsid w:val="007C14CD"/>
    <w:rsid w:val="007D58EC"/>
    <w:rsid w:val="007E25F3"/>
    <w:rsid w:val="008167B5"/>
    <w:rsid w:val="0084070A"/>
    <w:rsid w:val="00843BE6"/>
    <w:rsid w:val="008776A9"/>
    <w:rsid w:val="0088254D"/>
    <w:rsid w:val="008C2824"/>
    <w:rsid w:val="008C4A87"/>
    <w:rsid w:val="008D160C"/>
    <w:rsid w:val="008E39F4"/>
    <w:rsid w:val="00900B42"/>
    <w:rsid w:val="009011A2"/>
    <w:rsid w:val="009100C8"/>
    <w:rsid w:val="009403E5"/>
    <w:rsid w:val="009C5EBA"/>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36D5B"/>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CBCA9-B2E1-4983-887D-664B5829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sharepoint/v4"/>
    <ds:schemaRef ds:uri="2a251b7e-61e4-4816-a71f-b295a9ad20fb"/>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23</Words>
  <Characters>62488</Characters>
  <Application>Microsoft Office Word</Application>
  <DocSecurity>0</DocSecurity>
  <Lines>1388</Lines>
  <Paragraphs>98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4-03-14T04:40:00Z</cp:lastPrinted>
  <dcterms:created xsi:type="dcterms:W3CDTF">2024-03-14T04:36:00Z</dcterms:created>
  <dcterms:modified xsi:type="dcterms:W3CDTF">2024-03-14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